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BA" w:rsidRPr="005576F8" w:rsidRDefault="006D1CCE" w:rsidP="005576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C3CBA" w:rsidRPr="005576F8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="008C3CBA" w:rsidRPr="005576F8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</w:p>
    <w:p w:rsidR="008C3CBA" w:rsidRPr="005576F8" w:rsidRDefault="008C3CBA" w:rsidP="00557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5576F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D1CCE">
        <w:rPr>
          <w:rFonts w:ascii="Times New Roman" w:hAnsi="Times New Roman" w:cs="Times New Roman"/>
          <w:sz w:val="24"/>
          <w:szCs w:val="24"/>
        </w:rPr>
        <w:t>Туратская</w:t>
      </w:r>
      <w:proofErr w:type="spellEnd"/>
      <w:r w:rsidR="006D1CCE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</w:t>
      </w:r>
    </w:p>
    <w:tbl>
      <w:tblPr>
        <w:tblW w:w="1009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72"/>
        <w:gridCol w:w="3520"/>
        <w:gridCol w:w="3298"/>
      </w:tblGrid>
      <w:tr w:rsidR="008C3CBA" w:rsidRPr="005576F8" w:rsidTr="000C0603">
        <w:trPr>
          <w:trHeight w:val="2046"/>
          <w:jc w:val="center"/>
        </w:trPr>
        <w:tc>
          <w:tcPr>
            <w:tcW w:w="3272" w:type="dxa"/>
            <w:vAlign w:val="center"/>
          </w:tcPr>
          <w:p w:rsidR="008C3CBA" w:rsidRPr="005576F8" w:rsidRDefault="008C3CBA" w:rsidP="006D1CCE">
            <w:pPr>
              <w:pStyle w:val="p1"/>
              <w:spacing w:before="0" w:beforeAutospacing="0" w:after="0" w:afterAutospacing="0"/>
              <w:jc w:val="center"/>
            </w:pPr>
          </w:p>
        </w:tc>
        <w:tc>
          <w:tcPr>
            <w:tcW w:w="3520" w:type="dxa"/>
            <w:vAlign w:val="center"/>
          </w:tcPr>
          <w:p w:rsidR="008C3CBA" w:rsidRPr="005576F8" w:rsidRDefault="008C3CBA" w:rsidP="000C0603">
            <w:pPr>
              <w:pStyle w:val="p1"/>
              <w:spacing w:before="0" w:beforeAutospacing="0" w:after="0" w:afterAutospacing="0"/>
              <w:jc w:val="center"/>
            </w:pPr>
          </w:p>
        </w:tc>
        <w:tc>
          <w:tcPr>
            <w:tcW w:w="3298" w:type="dxa"/>
            <w:vAlign w:val="center"/>
          </w:tcPr>
          <w:p w:rsidR="008C3CBA" w:rsidRPr="005576F8" w:rsidRDefault="008C3CBA" w:rsidP="000C0603">
            <w:pPr>
              <w:pStyle w:val="p1"/>
              <w:spacing w:before="0" w:beforeAutospacing="0" w:after="0" w:afterAutospacing="0"/>
            </w:pPr>
            <w:r w:rsidRPr="005576F8">
              <w:t xml:space="preserve">                 «Утверждаю»</w:t>
            </w:r>
          </w:p>
          <w:p w:rsidR="008C3CBA" w:rsidRPr="005576F8" w:rsidRDefault="008C3CBA" w:rsidP="000C0603">
            <w:pPr>
              <w:pStyle w:val="p2"/>
              <w:spacing w:before="0" w:beforeAutospacing="0" w:after="0" w:afterAutospacing="0"/>
              <w:jc w:val="center"/>
            </w:pPr>
            <w:r w:rsidRPr="005576F8">
              <w:t>Директор</w:t>
            </w:r>
            <w:r w:rsidRPr="005576F8">
              <w:rPr>
                <w:rStyle w:val="apple-converted-space"/>
              </w:rPr>
              <w:t> </w:t>
            </w:r>
            <w:r w:rsidR="006D1CCE">
              <w:br/>
              <w:t xml:space="preserve"> МК</w:t>
            </w:r>
            <w:r w:rsidRPr="005576F8">
              <w:t>ОУ «</w:t>
            </w:r>
            <w:proofErr w:type="spellStart"/>
            <w:r w:rsidR="006D1CCE">
              <w:t>Туратская</w:t>
            </w:r>
            <w:proofErr w:type="spellEnd"/>
            <w:r w:rsidR="006D1CCE">
              <w:t xml:space="preserve"> школа</w:t>
            </w:r>
            <w:r w:rsidRPr="005576F8">
              <w:t xml:space="preserve">» </w:t>
            </w:r>
          </w:p>
          <w:p w:rsidR="008C3CBA" w:rsidRPr="005576F8" w:rsidRDefault="008C3CBA" w:rsidP="006D1CCE">
            <w:pPr>
              <w:pStyle w:val="p1"/>
              <w:spacing w:before="0" w:beforeAutospacing="0" w:after="0" w:afterAutospacing="0"/>
              <w:ind w:left="249"/>
              <w:jc w:val="center"/>
            </w:pPr>
            <w:r w:rsidRPr="005576F8">
              <w:t xml:space="preserve">________  </w:t>
            </w:r>
            <w:r w:rsidR="006D1CCE">
              <w:t>Р.В. Семенова</w:t>
            </w:r>
          </w:p>
        </w:tc>
      </w:tr>
      <w:tr w:rsidR="008C3CBA" w:rsidRPr="005576F8" w:rsidTr="000C0603">
        <w:trPr>
          <w:trHeight w:val="592"/>
          <w:jc w:val="center"/>
        </w:trPr>
        <w:tc>
          <w:tcPr>
            <w:tcW w:w="3272" w:type="dxa"/>
            <w:vAlign w:val="center"/>
          </w:tcPr>
          <w:p w:rsidR="008C3CBA" w:rsidRPr="005576F8" w:rsidRDefault="008C3CBA" w:rsidP="000C0603">
            <w:pPr>
              <w:pStyle w:val="p1"/>
              <w:spacing w:before="0" w:beforeAutospacing="0" w:after="0" w:afterAutospacing="0"/>
              <w:jc w:val="center"/>
            </w:pPr>
          </w:p>
        </w:tc>
        <w:tc>
          <w:tcPr>
            <w:tcW w:w="3520" w:type="dxa"/>
            <w:vAlign w:val="center"/>
          </w:tcPr>
          <w:p w:rsidR="008C3CBA" w:rsidRPr="005576F8" w:rsidRDefault="008C3CBA" w:rsidP="000C0603">
            <w:pPr>
              <w:pStyle w:val="p1"/>
              <w:spacing w:before="0" w:beforeAutospacing="0" w:after="0" w:afterAutospacing="0"/>
              <w:jc w:val="center"/>
            </w:pPr>
          </w:p>
        </w:tc>
        <w:tc>
          <w:tcPr>
            <w:tcW w:w="3298" w:type="dxa"/>
            <w:vAlign w:val="center"/>
          </w:tcPr>
          <w:p w:rsidR="008C3CBA" w:rsidRPr="005576F8" w:rsidRDefault="008C3CBA" w:rsidP="000C0603">
            <w:pPr>
              <w:pStyle w:val="p1"/>
              <w:spacing w:before="0" w:beforeAutospacing="0" w:after="0" w:afterAutospacing="0"/>
              <w:ind w:left="249"/>
              <w:jc w:val="center"/>
            </w:pPr>
            <w:r w:rsidRPr="005576F8">
              <w:t xml:space="preserve">Приказ № </w:t>
            </w:r>
          </w:p>
          <w:p w:rsidR="008C3CBA" w:rsidRPr="005576F8" w:rsidRDefault="008C3CBA" w:rsidP="006D1CCE">
            <w:pPr>
              <w:pStyle w:val="p1"/>
              <w:spacing w:before="0" w:beforeAutospacing="0" w:after="0" w:afterAutospacing="0"/>
              <w:ind w:left="249"/>
              <w:jc w:val="center"/>
            </w:pPr>
            <w:r w:rsidRPr="005576F8">
              <w:t>от «___»___________</w:t>
            </w:r>
            <w:r w:rsidR="006D1CCE">
              <w:t xml:space="preserve"> 2018</w:t>
            </w:r>
            <w:r w:rsidRPr="005576F8">
              <w:t xml:space="preserve"> г.</w:t>
            </w:r>
          </w:p>
        </w:tc>
      </w:tr>
    </w:tbl>
    <w:p w:rsidR="008C3CBA" w:rsidRPr="005576F8" w:rsidRDefault="008C3CBA" w:rsidP="008C3CBA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8C3CBA" w:rsidRPr="005576F8" w:rsidRDefault="008C3CBA" w:rsidP="008C3CBA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8C3CBA" w:rsidRPr="005576F8" w:rsidRDefault="008C3CBA" w:rsidP="008C3CBA">
      <w:pPr>
        <w:pStyle w:val="p5"/>
        <w:shd w:val="clear" w:color="auto" w:fill="FFFFFF"/>
        <w:spacing w:before="0" w:beforeAutospacing="0" w:after="0" w:afterAutospacing="0"/>
        <w:rPr>
          <w:color w:val="000000"/>
        </w:rPr>
      </w:pPr>
    </w:p>
    <w:p w:rsidR="008C3CBA" w:rsidRPr="005576F8" w:rsidRDefault="008C3CBA" w:rsidP="008C3CBA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8C3CBA" w:rsidRPr="005576F8" w:rsidRDefault="008C3CBA" w:rsidP="005576F8">
      <w:pPr>
        <w:pStyle w:val="p5"/>
        <w:shd w:val="clear" w:color="auto" w:fill="FFFFFF"/>
        <w:spacing w:before="0" w:beforeAutospacing="0" w:after="0" w:afterAutospacing="0" w:line="360" w:lineRule="auto"/>
        <w:jc w:val="center"/>
      </w:pPr>
      <w:r w:rsidRPr="005576F8">
        <w:rPr>
          <w:color w:val="000000"/>
        </w:rPr>
        <w:t xml:space="preserve">Рабочая </w:t>
      </w:r>
      <w:r w:rsidRPr="005576F8">
        <w:t>программа</w:t>
      </w:r>
    </w:p>
    <w:p w:rsidR="008C3CBA" w:rsidRPr="005576F8" w:rsidRDefault="008C3CBA" w:rsidP="005576F8">
      <w:pPr>
        <w:pStyle w:val="p5"/>
        <w:shd w:val="clear" w:color="auto" w:fill="FFFFFF"/>
        <w:spacing w:before="0" w:beforeAutospacing="0" w:after="0" w:afterAutospacing="0" w:line="360" w:lineRule="auto"/>
        <w:jc w:val="center"/>
      </w:pPr>
      <w:r w:rsidRPr="005576F8">
        <w:t>«</w:t>
      </w:r>
      <w:r w:rsidR="006D1CCE">
        <w:t>Скоро в школу</w:t>
      </w:r>
      <w:r w:rsidRPr="005576F8">
        <w:t>»</w:t>
      </w:r>
    </w:p>
    <w:p w:rsidR="008C3CBA" w:rsidRPr="005576F8" w:rsidRDefault="008C3CBA" w:rsidP="005576F8">
      <w:pPr>
        <w:pStyle w:val="p5"/>
        <w:shd w:val="clear" w:color="auto" w:fill="FFFFFF"/>
        <w:spacing w:before="0" w:beforeAutospacing="0" w:after="0" w:afterAutospacing="0" w:line="360" w:lineRule="auto"/>
        <w:jc w:val="center"/>
      </w:pPr>
      <w:r w:rsidRPr="005576F8">
        <w:t>(подготовка детей 6-7 лет в школу)</w:t>
      </w:r>
    </w:p>
    <w:p w:rsidR="008C3CBA" w:rsidRPr="005576F8" w:rsidRDefault="008C3CBA" w:rsidP="005576F8">
      <w:pPr>
        <w:pStyle w:val="p5"/>
        <w:shd w:val="clear" w:color="auto" w:fill="FFFFFF"/>
        <w:spacing w:before="0" w:beforeAutospacing="0" w:after="0" w:afterAutospacing="0" w:line="360" w:lineRule="auto"/>
        <w:jc w:val="center"/>
      </w:pPr>
      <w:r w:rsidRPr="005576F8">
        <w:t>учителя</w:t>
      </w:r>
      <w:r w:rsidRPr="005576F8">
        <w:rPr>
          <w:rStyle w:val="apple-converted-space"/>
        </w:rPr>
        <w:t> </w:t>
      </w:r>
      <w:r w:rsidRPr="005576F8">
        <w:rPr>
          <w:rStyle w:val="s1"/>
        </w:rPr>
        <w:t xml:space="preserve">начальных классов </w:t>
      </w:r>
      <w:r w:rsidR="006D1CCE">
        <w:rPr>
          <w:rStyle w:val="s1"/>
        </w:rPr>
        <w:t xml:space="preserve">высшей </w:t>
      </w:r>
      <w:r w:rsidRPr="005576F8">
        <w:rPr>
          <w:rStyle w:val="s1"/>
        </w:rPr>
        <w:t xml:space="preserve"> квалификационной категории</w:t>
      </w:r>
    </w:p>
    <w:p w:rsidR="008C3CBA" w:rsidRPr="005576F8" w:rsidRDefault="008C3CBA" w:rsidP="005576F8">
      <w:pPr>
        <w:pStyle w:val="p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5576F8">
        <w:rPr>
          <w:color w:val="000000"/>
        </w:rPr>
        <w:t>М</w:t>
      </w:r>
      <w:r w:rsidR="006D1CCE">
        <w:rPr>
          <w:color w:val="000000"/>
        </w:rPr>
        <w:t xml:space="preserve">КОУ « </w:t>
      </w:r>
      <w:proofErr w:type="spellStart"/>
      <w:r w:rsidR="006D1CCE">
        <w:rPr>
          <w:color w:val="000000"/>
        </w:rPr>
        <w:t>Туратская</w:t>
      </w:r>
      <w:proofErr w:type="spellEnd"/>
      <w:r w:rsidR="006D1CCE">
        <w:rPr>
          <w:color w:val="000000"/>
        </w:rPr>
        <w:t xml:space="preserve"> основная </w:t>
      </w:r>
      <w:r w:rsidRPr="005576F8">
        <w:rPr>
          <w:color w:val="000000"/>
        </w:rPr>
        <w:t xml:space="preserve"> общеобразовательная школа»</w:t>
      </w:r>
    </w:p>
    <w:p w:rsidR="008C3CBA" w:rsidRPr="005576F8" w:rsidRDefault="006D1CCE" w:rsidP="005576F8">
      <w:pPr>
        <w:pStyle w:val="p5"/>
        <w:shd w:val="clear" w:color="auto" w:fill="FFFFFF"/>
        <w:spacing w:before="0" w:beforeAutospacing="0" w:after="0" w:afterAutospacing="0"/>
        <w:jc w:val="center"/>
      </w:pPr>
      <w:r>
        <w:rPr>
          <w:color w:val="000000"/>
        </w:rPr>
        <w:t>Тимофеевой С.В.</w:t>
      </w:r>
    </w:p>
    <w:p w:rsidR="008C3CBA" w:rsidRPr="005576F8" w:rsidRDefault="008C3CBA" w:rsidP="005576F8">
      <w:pPr>
        <w:pStyle w:val="p5"/>
        <w:shd w:val="clear" w:color="auto" w:fill="FFFFFF"/>
        <w:spacing w:before="0" w:beforeAutospacing="0" w:after="0" w:afterAutospacing="0"/>
        <w:jc w:val="center"/>
      </w:pPr>
    </w:p>
    <w:p w:rsidR="008C3CBA" w:rsidRPr="005576F8" w:rsidRDefault="008C3CBA" w:rsidP="005576F8">
      <w:pPr>
        <w:pStyle w:val="p6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8C3CBA" w:rsidRPr="005576F8" w:rsidRDefault="008C3CBA" w:rsidP="008C3CBA">
      <w:pPr>
        <w:pStyle w:val="p6"/>
        <w:shd w:val="clear" w:color="auto" w:fill="FFFFFF"/>
        <w:spacing w:before="0" w:beforeAutospacing="0" w:after="0" w:afterAutospacing="0"/>
        <w:ind w:left="5670"/>
        <w:rPr>
          <w:color w:val="000000"/>
        </w:rPr>
      </w:pPr>
    </w:p>
    <w:p w:rsidR="008C3CBA" w:rsidRPr="005576F8" w:rsidRDefault="008C3CBA" w:rsidP="008C3CBA">
      <w:pPr>
        <w:pStyle w:val="p6"/>
        <w:shd w:val="clear" w:color="auto" w:fill="FFFFFF"/>
        <w:spacing w:before="0" w:beforeAutospacing="0" w:after="0" w:afterAutospacing="0"/>
        <w:ind w:left="5670"/>
        <w:rPr>
          <w:color w:val="000000"/>
        </w:rPr>
      </w:pPr>
      <w:r w:rsidRPr="005576F8">
        <w:rPr>
          <w:color w:val="000000"/>
        </w:rPr>
        <w:t>Рассмотрено на заседании</w:t>
      </w:r>
    </w:p>
    <w:p w:rsidR="008C3CBA" w:rsidRPr="005576F8" w:rsidRDefault="008C3CBA" w:rsidP="008C3CBA">
      <w:pPr>
        <w:pStyle w:val="p6"/>
        <w:shd w:val="clear" w:color="auto" w:fill="FFFFFF"/>
        <w:spacing w:before="0" w:beforeAutospacing="0" w:after="0" w:afterAutospacing="0"/>
        <w:ind w:left="5670"/>
        <w:rPr>
          <w:color w:val="000000"/>
        </w:rPr>
      </w:pPr>
      <w:r w:rsidRPr="005576F8">
        <w:rPr>
          <w:color w:val="000000"/>
        </w:rPr>
        <w:t>педагогического совета,</w:t>
      </w:r>
    </w:p>
    <w:p w:rsidR="008C3CBA" w:rsidRPr="005576F8" w:rsidRDefault="008C3CBA" w:rsidP="008C3CBA">
      <w:pPr>
        <w:pStyle w:val="p6"/>
        <w:shd w:val="clear" w:color="auto" w:fill="FFFFFF"/>
        <w:spacing w:before="0" w:beforeAutospacing="0" w:after="0" w:afterAutospacing="0"/>
        <w:ind w:left="5670"/>
        <w:rPr>
          <w:color w:val="000000"/>
        </w:rPr>
      </w:pPr>
      <w:r w:rsidRPr="005576F8">
        <w:rPr>
          <w:color w:val="000000"/>
        </w:rPr>
        <w:t>протокол № 1</w:t>
      </w:r>
    </w:p>
    <w:p w:rsidR="008C3CBA" w:rsidRPr="005576F8" w:rsidRDefault="008C3CBA" w:rsidP="008C3CBA">
      <w:pPr>
        <w:pStyle w:val="p6"/>
        <w:shd w:val="clear" w:color="auto" w:fill="FFFFFF"/>
        <w:spacing w:before="0" w:beforeAutospacing="0" w:after="0" w:afterAutospacing="0"/>
        <w:ind w:left="5670"/>
        <w:rPr>
          <w:color w:val="000000"/>
        </w:rPr>
      </w:pPr>
      <w:r w:rsidRPr="005576F8">
        <w:rPr>
          <w:color w:val="000000"/>
        </w:rPr>
        <w:t xml:space="preserve">от « </w:t>
      </w:r>
      <w:r w:rsidR="006D1CCE">
        <w:rPr>
          <w:color w:val="000000"/>
        </w:rPr>
        <w:t>28   »  08.</w:t>
      </w:r>
      <w:r w:rsidRPr="005576F8">
        <w:rPr>
          <w:color w:val="000000"/>
        </w:rPr>
        <w:t xml:space="preserve"> 20</w:t>
      </w:r>
      <w:r w:rsidR="006D1CCE">
        <w:rPr>
          <w:color w:val="000000"/>
        </w:rPr>
        <w:t>18</w:t>
      </w:r>
      <w:r w:rsidRPr="005576F8">
        <w:rPr>
          <w:color w:val="000000"/>
        </w:rPr>
        <w:t xml:space="preserve"> г.</w:t>
      </w:r>
    </w:p>
    <w:p w:rsidR="008C3CBA" w:rsidRPr="005576F8" w:rsidRDefault="008C3CBA" w:rsidP="008C3CBA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8C3CBA" w:rsidRPr="005576F8" w:rsidRDefault="008C3CBA" w:rsidP="008C3CBA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</w:p>
    <w:p w:rsidR="008C3CBA" w:rsidRPr="005576F8" w:rsidRDefault="008C3CBA" w:rsidP="008C3CBA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</w:p>
    <w:p w:rsidR="008C3CBA" w:rsidRPr="005576F8" w:rsidRDefault="008C3CBA" w:rsidP="008C3CBA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</w:p>
    <w:p w:rsidR="008C3CBA" w:rsidRPr="005576F8" w:rsidRDefault="008C3CBA" w:rsidP="008C3CBA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</w:p>
    <w:p w:rsidR="008C3CBA" w:rsidRDefault="008C3CBA" w:rsidP="008C3CBA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</w:p>
    <w:p w:rsidR="005576F8" w:rsidRDefault="005576F8" w:rsidP="008C3CBA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</w:p>
    <w:p w:rsidR="005576F8" w:rsidRDefault="005576F8" w:rsidP="008C3CBA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</w:p>
    <w:p w:rsidR="005576F8" w:rsidRDefault="005576F8" w:rsidP="008C3CBA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</w:p>
    <w:p w:rsidR="005576F8" w:rsidRDefault="005576F8" w:rsidP="008C3CBA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</w:p>
    <w:p w:rsidR="005576F8" w:rsidRDefault="005576F8" w:rsidP="008C3CBA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</w:p>
    <w:p w:rsidR="005576F8" w:rsidRDefault="005576F8" w:rsidP="008C3CBA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</w:p>
    <w:p w:rsidR="005576F8" w:rsidRDefault="005576F8" w:rsidP="008C3CBA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</w:p>
    <w:p w:rsidR="005576F8" w:rsidRPr="005576F8" w:rsidRDefault="005576F8" w:rsidP="008C3CBA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</w:p>
    <w:p w:rsidR="008C3CBA" w:rsidRPr="005576F8" w:rsidRDefault="008C3CBA" w:rsidP="008C3CBA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</w:p>
    <w:p w:rsidR="008C3CBA" w:rsidRPr="005576F8" w:rsidRDefault="008C3CBA" w:rsidP="008C3CBA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</w:p>
    <w:p w:rsidR="008C3CBA" w:rsidRPr="005576F8" w:rsidRDefault="008C3CBA" w:rsidP="005576F8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lang w:val="tt-RU"/>
        </w:rPr>
      </w:pPr>
      <w:r w:rsidRPr="005576F8">
        <w:rPr>
          <w:color w:val="000000"/>
        </w:rPr>
        <w:t>2020– 2021 учебный год</w:t>
      </w:r>
    </w:p>
    <w:p w:rsidR="00CA6161" w:rsidRPr="0046561E" w:rsidRDefault="00CA6161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5576F8" w:rsidRPr="0046561E" w:rsidRDefault="005576F8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161" w:rsidRPr="0046561E" w:rsidRDefault="0018566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«Скоро в школу» для подготовки детей 6-7 лет к школе  </w:t>
      </w:r>
      <w:r w:rsidR="00CA6161"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в соответствии с требованиями</w:t>
      </w:r>
      <w:r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государственного </w:t>
      </w:r>
      <w:r w:rsidR="00CA6161"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  начального  общего  образования</w:t>
      </w:r>
      <w:r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торого  поколения,  на  основе </w:t>
      </w:r>
      <w:r w:rsidR="00CA6161"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Преемственность» (программ</w:t>
      </w:r>
      <w:r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 подготовке к школе детей 5-7 </w:t>
      </w:r>
      <w:r w:rsidR="00CA6161"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) </w:t>
      </w:r>
      <w:r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. рук. Н. А. Федосова (М. </w:t>
      </w:r>
      <w:r w:rsidR="00CA6161"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</w:t>
      </w:r>
      <w:r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ние, 2012), рекомендованной </w:t>
      </w:r>
      <w:r w:rsidR="00CA6161"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образования РФ.</w:t>
      </w:r>
    </w:p>
    <w:p w:rsidR="00185666" w:rsidRPr="0046561E" w:rsidRDefault="0018566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161" w:rsidRPr="0046561E" w:rsidRDefault="00CA6161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 готовит   детей   к   обучению   в   школе,   осуществляя</w:t>
      </w:r>
    </w:p>
    <w:p w:rsidR="00CA6161" w:rsidRPr="0046561E" w:rsidRDefault="00CA6161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</w:t>
      </w:r>
      <w:r w:rsidR="00185666"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между </w:t>
      </w:r>
      <w:r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м и начальным общим образованием.</w:t>
      </w:r>
    </w:p>
    <w:p w:rsidR="00185666" w:rsidRPr="0046561E" w:rsidRDefault="0018566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161" w:rsidRPr="0046561E" w:rsidRDefault="0018566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="00CA6161"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>–успешная адаптация детей дошкольного возраста к</w:t>
      </w:r>
    </w:p>
    <w:p w:rsidR="00CA6161" w:rsidRPr="0046561E" w:rsidRDefault="00CA6161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 образовательн</w:t>
      </w:r>
      <w:r w:rsidR="00185666"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условиям и создание условий </w:t>
      </w:r>
      <w:proofErr w:type="gramStart"/>
      <w:r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го</w:t>
      </w:r>
      <w:proofErr w:type="gramEnd"/>
    </w:p>
    <w:p w:rsidR="00CA6161" w:rsidRPr="0046561E" w:rsidRDefault="0018566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а </w:t>
      </w:r>
      <w:r w:rsidR="00CA6161"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образовательной ступени на другую.</w:t>
      </w:r>
    </w:p>
    <w:p w:rsidR="00185666" w:rsidRPr="0046561E" w:rsidRDefault="0018566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161" w:rsidRPr="0046561E" w:rsidRDefault="00CA6161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 детей  к</w:t>
      </w:r>
      <w:r w:rsidR="00185666"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коле  занима</w:t>
      </w:r>
      <w:r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>ет  особое  место  в  системе</w:t>
      </w:r>
    </w:p>
    <w:p w:rsidR="00CA6161" w:rsidRPr="0046561E" w:rsidRDefault="00CA6161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 Это обусловлено сложной адапт</w:t>
      </w:r>
      <w:r w:rsidR="00185666"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ей ребенка к школе. Ребенок </w:t>
      </w:r>
      <w:r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 возраста  должен  быть  готов</w:t>
      </w:r>
      <w:r w:rsidR="00185666"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 только  к  новым  формам </w:t>
      </w:r>
      <w:r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.   У   него   должна   быть   развита   мотивационная</w:t>
      </w:r>
      <w:r w:rsidR="00185666"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фера,   где </w:t>
      </w:r>
      <w:r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</w:t>
      </w:r>
      <w:r w:rsidR="00185666"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  выступает   как   о</w:t>
      </w:r>
      <w:r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 </w:t>
      </w:r>
      <w:r w:rsidR="00185666"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знавательной   активности, сформированы эмоционально-</w:t>
      </w:r>
      <w:r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вые и по</w:t>
      </w:r>
      <w:r w:rsidR="00185666"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вательные сферы психических </w:t>
      </w:r>
      <w:r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й. Будущий первоклассник должен </w:t>
      </w:r>
      <w:r w:rsidR="00185666"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элементарными навыками </w:t>
      </w:r>
      <w:r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альных  учебных  действий  (УУД), </w:t>
      </w:r>
      <w:r w:rsidR="00185666"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ми  и  речевыми компетенциями. Развитие   </w:t>
      </w:r>
      <w:r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</w:t>
      </w:r>
      <w:r w:rsidR="00185666"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   возможностей    ребенка </w:t>
      </w:r>
      <w:r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 овладения  УУД,  предложенн</w:t>
      </w:r>
      <w:r w:rsidR="00185666"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 федеральными  стандартами </w:t>
      </w:r>
      <w:r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 образования, составляет основу начального образования.</w:t>
      </w:r>
    </w:p>
    <w:p w:rsidR="00CA6161" w:rsidRPr="0046561E" w:rsidRDefault="00CA6161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, создание предпосылок к ш</w:t>
      </w:r>
      <w:r w:rsidR="00185666"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му обучению является еще од</w:t>
      </w:r>
      <w:r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не менее важной целью программы.</w:t>
      </w:r>
    </w:p>
    <w:p w:rsidR="00185666" w:rsidRPr="0046561E" w:rsidRDefault="0018566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161" w:rsidRPr="0046561E" w:rsidRDefault="0018566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Скоро в школу</w:t>
      </w:r>
      <w:r w:rsidR="00CA6161"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шает задачи общего развития будущего</w:t>
      </w:r>
    </w:p>
    <w:p w:rsidR="00CA6161" w:rsidRPr="0046561E" w:rsidRDefault="00CA6161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классника,  его  физических,  социальных  и  психологически</w:t>
      </w:r>
      <w:r w:rsidR="00185666"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 функций, </w:t>
      </w:r>
      <w:r w:rsidRPr="004656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систематического обучения в школе.</w:t>
      </w:r>
    </w:p>
    <w:p w:rsidR="00185666" w:rsidRPr="0046561E" w:rsidRDefault="0018566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161" w:rsidRPr="0046561E" w:rsidRDefault="00CA6161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: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8"/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объемов внимания и памяти.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8"/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  сенсорных   и   интеллектуальных   процессов,   приемов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й  деятельности  (анализа,  синтеза,  сравнения,  обобщения,</w:t>
      </w:r>
      <w:proofErr w:type="gramEnd"/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и).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8"/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ариативного мышления, фантазии, творческих способностей.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8"/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 речи,  умения  аргументировать  свои  высказывания,  строить простейшие умозаключения, развитие коммуникативных умений.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8"/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 умений  планировать  свои  действия,  осуществлять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 в  соответствии  с  заданными  правилами  и  алгоритмами,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результаты своих действий.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D8"/>
      </w:r>
      <w:r w:rsidR="0018566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ение и укрепление здоровья;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8"/>
      </w:r>
      <w:r w:rsidR="0018566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личностных </w:t>
      </w:r>
      <w:proofErr w:type="spellStart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</w:t>
      </w:r>
      <w:proofErr w:type="gramStart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ф</w:t>
      </w:r>
      <w:proofErr w:type="gramEnd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</w:t>
      </w:r>
      <w:proofErr w:type="spellEnd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ных установок и</w:t>
      </w:r>
    </w:p>
    <w:p w:rsidR="006D1CB6" w:rsidRPr="0046561E" w:rsidRDefault="0018566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аций 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ебу,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творческой активности, 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</w:p>
    <w:p w:rsidR="006D1CB6" w:rsidRPr="0046561E" w:rsidRDefault="0018566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развитие  психическ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  познавательной  сферы, разв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е</w:t>
      </w:r>
    </w:p>
    <w:p w:rsidR="006D1CB6" w:rsidRPr="0046561E" w:rsidRDefault="0018566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-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вой сферы.</w:t>
      </w:r>
    </w:p>
    <w:p w:rsidR="00185666" w:rsidRPr="0046561E" w:rsidRDefault="0018566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характеристика программы</w:t>
      </w:r>
    </w:p>
    <w:p w:rsidR="00185666" w:rsidRPr="0046561E" w:rsidRDefault="0018566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ложения программы: подготовка к школе носит развивающий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;  не  допускает  дублирован</w:t>
      </w:r>
      <w:r w:rsidR="008F1E5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 программ  первого  класса; помогает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ить  специфику  социальных  отношений  (в</w:t>
      </w:r>
      <w:r w:rsidR="008F1E5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мье,  со  сверстниками,  со взрослыми);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   формирован</w:t>
      </w:r>
      <w:r w:rsidR="008F1E5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   ценностных    установок;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ует   не   на   уровень   знаний,   а  </w:t>
      </w:r>
      <w:r w:rsidR="008F1E5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  развитие   потенциальных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  ребенка,  на  зону  его  ближа</w:t>
      </w:r>
      <w:r w:rsidR="008F1E5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шего  развития;  обеспечивает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ый переход от непосредственности к произвольности; организу</w:t>
      </w:r>
      <w:r w:rsidR="008F1E5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и сочет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  в  единой  смысловой  последов</w:t>
      </w:r>
      <w:r w:rsidR="008F1E5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ьности  продуктивные  виды деятельности; 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   переход   от   игров</w:t>
      </w:r>
      <w:r w:rsidR="008F1E5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  к   творческой,   учебной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, в том числе в сотрудничестве </w:t>
      </w:r>
      <w:r w:rsidR="008F1E5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сверстниками  и  взрослыми;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 к любой системе школьного образования.</w:t>
      </w:r>
    </w:p>
    <w:p w:rsidR="008F1E50" w:rsidRPr="0046561E" w:rsidRDefault="008F1E5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CB6" w:rsidRPr="0046561E" w:rsidRDefault="008F1E5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 пр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ципы  построения  программы:  общее  развитие  с  учетом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х   возможностей   и   способностей;   развитие   </w:t>
      </w:r>
      <w:proofErr w:type="gramStart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</w:t>
      </w:r>
      <w:proofErr w:type="gramEnd"/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;  развитие  личностных  компетен</w:t>
      </w:r>
      <w:r w:rsidR="008F1E5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й;  поддержка  и  сохранение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</w:t>
      </w:r>
      <w:r w:rsidR="008F1E5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 формирование  духовно-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</w:t>
      </w:r>
      <w:r w:rsidR="008F1E5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 установок  и  ориентаций; р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 устойчивой  психологической </w:t>
      </w:r>
      <w:r w:rsidR="008F1E5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птации  к  новым  условиям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; сотворчество обучающих, обучающихся и родителей.</w:t>
      </w:r>
    </w:p>
    <w:p w:rsidR="008F1E50" w:rsidRPr="0046561E" w:rsidRDefault="008F1E5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 подготовки  к  обучению  строится  на  таких  принципах,  как: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возрастных и индивидуальны</w:t>
      </w:r>
      <w:r w:rsidR="008F1E5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особенностей ребенка; систематичность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 последовательность;  вариантность  и  </w:t>
      </w:r>
      <w:r w:rsidR="008F1E5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тивность;  доступность  и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точность;  наглядность;  достоверность;  </w:t>
      </w:r>
      <w:r w:rsidR="008F1E5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ость;  взаимосвязь  с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м миром; использование произв</w:t>
      </w:r>
      <w:r w:rsidR="008F1E5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ний искусства, произведений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го </w:t>
      </w:r>
      <w:r w:rsidR="008F1E5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; разнообразие игровы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 творческих заданий.</w:t>
      </w:r>
    </w:p>
    <w:p w:rsidR="008F1E50" w:rsidRPr="0046561E" w:rsidRDefault="008F1E5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  деятельность:  игра;  продуктивная,  творческая  деятельность;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  и   моделирование.   Виды   действий   в   процессе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я:  анализ  объекта;  сравнение</w:t>
      </w:r>
      <w:r w:rsidR="008F1E5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 сопоставление;  выделение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   </w:t>
      </w:r>
      <w:r w:rsidR="008F1E5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  различного;   осуществление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и;   установление аналогии.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лагает систему адаптационных занятий и состоит из</w:t>
      </w:r>
    </w:p>
    <w:p w:rsidR="006D1CB6" w:rsidRPr="0046561E" w:rsidRDefault="008F1E5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х курсов: 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  и  развитие логического мышления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</w:p>
    <w:p w:rsidR="006D1CB6" w:rsidRPr="0046561E" w:rsidRDefault="008F1E5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учение  руки  письму», «Обучение  грамоте 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Адаптационные занятия</w:t>
      </w:r>
    </w:p>
    <w:p w:rsidR="006D1CB6" w:rsidRPr="0046561E" w:rsidRDefault="008F1E5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ются на 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е ш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 и имеют следующую временну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структуру: 3</w:t>
      </w:r>
    </w:p>
    <w:p w:rsidR="008F1E50" w:rsidRPr="0046561E" w:rsidRDefault="00E42C84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 день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ительность занятий 3</w:t>
      </w:r>
      <w:r w:rsidR="008F1E5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минут с 10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F1E5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ным перер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м. Курс  рассчитан на 2 недели</w:t>
      </w:r>
      <w:r w:rsidR="008F1E5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1E50" w:rsidRPr="0046561E" w:rsidRDefault="008F1E5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 комплексные.  В  ходе  занятия  происх</w:t>
      </w:r>
      <w:r w:rsidR="008F1E5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  постоянная  смена  видов деяте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сти,  проводятся  </w:t>
      </w:r>
      <w:proofErr w:type="spellStart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и</w:t>
      </w:r>
      <w:proofErr w:type="spellEnd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которы</w:t>
      </w:r>
      <w:r w:rsidR="008F1E5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 не  дают  детям  утомиться.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часть занятия отводится на развитие</w:t>
      </w:r>
      <w:r w:rsidR="008F1E5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ческих представлений,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го  мышления,  развитие  мелкой  мот</w:t>
      </w:r>
      <w:r w:rsidR="008F1E5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ки.  Вторая  часть  занятия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  на  развитие</w:t>
      </w:r>
      <w:r w:rsidR="008F1E5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чи  детей,  обучение  грамоте,  знакомство  со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ами, далее отработку навыков чтения и подготовку руки к письму.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ностные ориентиры</w:t>
      </w:r>
    </w:p>
    <w:p w:rsidR="008F1E50" w:rsidRPr="0046561E" w:rsidRDefault="008F1E5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освоения программы</w:t>
      </w:r>
    </w:p>
    <w:p w:rsidR="008F1E50" w:rsidRPr="0046561E" w:rsidRDefault="008F1E5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освоения содержания программы  обеспечиваются условия </w:t>
      </w:r>
      <w:proofErr w:type="gramStart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я  </w:t>
      </w:r>
      <w:proofErr w:type="gramStart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F1E5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х  личностных,  </w:t>
      </w:r>
      <w:proofErr w:type="spellStart"/>
      <w:r w:rsidR="008F1E5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етных</w:t>
      </w:r>
      <w:proofErr w:type="spellEnd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х результатов.</w:t>
      </w:r>
    </w:p>
    <w:p w:rsidR="006D1CB6" w:rsidRPr="0046561E" w:rsidRDefault="001E0E81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46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</w:t>
      </w:r>
      <w:proofErr w:type="gramEnd"/>
      <w:r w:rsidRPr="0046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УД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42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ые и коммуникативные, формирование Я</w:t>
      </w:r>
    </w:p>
    <w:p w:rsidR="006D1CB6" w:rsidRPr="0046561E" w:rsidRDefault="001E0E81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и   и   самооценки   при   подготовке   к   обучению   в   школе,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 отношение к школьному обучению.</w:t>
      </w:r>
    </w:p>
    <w:p w:rsidR="001E0E81" w:rsidRPr="0046561E" w:rsidRDefault="001E0E81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CB6" w:rsidRPr="0046561E" w:rsidRDefault="00FE2F55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46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</w:t>
      </w:r>
      <w:proofErr w:type="spellEnd"/>
      <w:r w:rsidRPr="0046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ы</w:t>
      </w:r>
      <w:r w:rsidR="006D1CB6" w:rsidRPr="0046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576F8" w:rsidRPr="0046561E" w:rsidRDefault="005576F8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1CB6" w:rsidRPr="0046561E" w:rsidRDefault="00FE2F55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   УУД: знаково-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ическое    моделирование    и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бразование  объектов;  анализ  объектов  </w:t>
      </w:r>
      <w:r w:rsidR="00FE2F55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 целью  выделения  признаков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ущественных, несущественных); синтез как с</w:t>
      </w:r>
      <w:r w:rsidR="00FE2F55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ление целого из частей, в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 числе  с  самостоятельным  достраиван</w:t>
      </w:r>
      <w:r w:rsidR="00FE2F55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м,  выполнением  недостающих элемент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;  сравнение  и  сопоставление;  выд</w:t>
      </w:r>
      <w:r w:rsidR="00FE2F55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ние  общего  и  различного;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 классификации;  установлен</w:t>
      </w:r>
      <w:r w:rsidR="00FE2F55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 аналогии;  самостоятельный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способов  задач  в  зависимости  от  конкр</w:t>
      </w:r>
      <w:r w:rsidR="00FE2F55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ных  условий;  осознанное  и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ое построение речевого высказывания в устно</w:t>
      </w:r>
      <w:r w:rsidR="00FE2F55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.</w:t>
      </w:r>
    </w:p>
    <w:p w:rsidR="00FE2F55" w:rsidRPr="0046561E" w:rsidRDefault="00FE2F55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ивные  УУД:  осуществление  действия  по  образцу  и  заданному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у;  сохранение  заданной  цели;  умение</w:t>
      </w:r>
      <w:r w:rsidR="00FE2F55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идеть  указанную  ошибку  и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ять  ее  по  указанию  взрослого;  осуществление  контроля  своей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о результ</w:t>
      </w:r>
      <w:r w:rsidR="00FE2F55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у; умение адекватно понимать оценку взрослого и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а.</w:t>
      </w:r>
    </w:p>
    <w:p w:rsidR="00FE2F55" w:rsidRPr="0046561E" w:rsidRDefault="00FE2F55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  УУД:   овладение   определенными   вербальными   и невербальными с</w:t>
      </w:r>
      <w:r w:rsidR="00FE2F55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вами общения; эмоционально-позитивное отношение к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у  сотрудничества  с  взрослыми  и  сверст</w:t>
      </w:r>
      <w:r w:rsidR="00FE2F55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ами;  ориентация  на партнера по общению; умение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собеседника; задавать вопросы.</w:t>
      </w:r>
    </w:p>
    <w:p w:rsidR="00FE2F55" w:rsidRPr="0046561E" w:rsidRDefault="00FE2F55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.</w:t>
      </w:r>
    </w:p>
    <w:p w:rsidR="00FE2F55" w:rsidRPr="0046561E" w:rsidRDefault="00FE2F55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научится:</w:t>
      </w:r>
    </w:p>
    <w:p w:rsidR="00FE2F55" w:rsidRPr="0046561E" w:rsidRDefault="00FE2F55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CB6" w:rsidRPr="00E42C84" w:rsidRDefault="006D1CB6" w:rsidP="00E42C8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познавать звук в словах;</w:t>
      </w:r>
    </w:p>
    <w:p w:rsidR="006D1CB6" w:rsidRPr="00E42C84" w:rsidRDefault="006D1CB6" w:rsidP="00E42C8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слушать литературные произведения;</w:t>
      </w:r>
    </w:p>
    <w:p w:rsidR="006D1CB6" w:rsidRPr="00E42C84" w:rsidRDefault="006D1CB6" w:rsidP="00E42C8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персонажей, основные события;</w:t>
      </w:r>
    </w:p>
    <w:p w:rsidR="006D1CB6" w:rsidRPr="00E42C84" w:rsidRDefault="006D1CB6" w:rsidP="00E42C8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 на  вопросы  учителя  по  содержанию,  делать</w:t>
      </w:r>
    </w:p>
    <w:p w:rsidR="006D1CB6" w:rsidRPr="0046561E" w:rsidRDefault="00FE2F55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арные 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;</w:t>
      </w:r>
    </w:p>
    <w:p w:rsidR="006D1CB6" w:rsidRPr="00E42C84" w:rsidRDefault="006D1CB6" w:rsidP="00E42C8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элементарный рассказ по серии картинок;</w:t>
      </w:r>
    </w:p>
    <w:p w:rsidR="006D1CB6" w:rsidRPr="00E42C84" w:rsidRDefault="006D1CB6" w:rsidP="00E42C8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ть нравственные стороны поступков людей;</w:t>
      </w:r>
    </w:p>
    <w:p w:rsidR="006D1CB6" w:rsidRPr="00E42C84" w:rsidRDefault="006D1CB6" w:rsidP="00E42C8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коллективных разговорах;</w:t>
      </w:r>
    </w:p>
    <w:p w:rsidR="006D1CB6" w:rsidRPr="00E42C84" w:rsidRDefault="006D1CB6" w:rsidP="00E42C8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нятые нормы вежливого речевого общения;</w:t>
      </w:r>
    </w:p>
    <w:p w:rsidR="006D1CB6" w:rsidRPr="00E42C84" w:rsidRDefault="006D1CB6" w:rsidP="00E42C8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42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 геометрические  фигуры  по  форме</w:t>
      </w:r>
      <w:r w:rsidR="00FE2F55" w:rsidRPr="00E42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2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еугольник,  круг,</w:t>
      </w:r>
      <w:proofErr w:type="gramEnd"/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), по цвету, по размеру;</w:t>
      </w:r>
    </w:p>
    <w:p w:rsidR="006D1CB6" w:rsidRPr="00E42C84" w:rsidRDefault="006D1CB6" w:rsidP="00E42C8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от 0 до 9 и в обратном направлении;</w:t>
      </w:r>
    </w:p>
    <w:p w:rsidR="006D1CB6" w:rsidRPr="00E42C84" w:rsidRDefault="006D1CB6" w:rsidP="00E42C8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  количество   предметов   в   пределах   10,   соотносить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 цифрами;</w:t>
      </w:r>
    </w:p>
    <w:p w:rsidR="006D1CB6" w:rsidRPr="00E42C84" w:rsidRDefault="006D1CB6" w:rsidP="00E42C8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пространстве;</w:t>
      </w:r>
    </w:p>
    <w:p w:rsidR="006D1CB6" w:rsidRPr="00E42C84" w:rsidRDefault="006D1CB6" w:rsidP="00E42C8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тетради в клетку;</w:t>
      </w:r>
    </w:p>
    <w:p w:rsidR="006D1CB6" w:rsidRPr="00E42C84" w:rsidRDefault="006D1CB6" w:rsidP="00E42C8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элементарные рисунки на клетчатой бумаге;</w:t>
      </w:r>
    </w:p>
    <w:p w:rsidR="006D1CB6" w:rsidRPr="00E42C84" w:rsidRDefault="006D1CB6" w:rsidP="00E42C8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использовать кисть при рисовании;</w:t>
      </w:r>
    </w:p>
    <w:p w:rsidR="006D1CB6" w:rsidRPr="00E42C84" w:rsidRDefault="006D1CB6" w:rsidP="00E42C8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элементарный орнамент в полосе;</w:t>
      </w:r>
    </w:p>
    <w:p w:rsidR="006D1CB6" w:rsidRPr="00E42C84" w:rsidRDefault="006D1CB6" w:rsidP="00E42C8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42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    элементарные     приемы     лепки     (оттягивание,</w:t>
      </w:r>
      <w:proofErr w:type="gramEnd"/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ипывание, загибание, скатывание, сплющивание и т.д.).</w:t>
      </w:r>
    </w:p>
    <w:p w:rsidR="00FE2F55" w:rsidRPr="0046561E" w:rsidRDefault="00FE2F55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CB6" w:rsidRPr="0046561E" w:rsidRDefault="00FE2F55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получит во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ожность научиться:</w:t>
      </w:r>
    </w:p>
    <w:p w:rsidR="00FE2F55" w:rsidRPr="0046561E" w:rsidRDefault="00FE2F55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CB6" w:rsidRPr="00E42C84" w:rsidRDefault="006D1CB6" w:rsidP="00E42C8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42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речевые контакты с взрослыми и детьми (обращаться по</w:t>
      </w:r>
      <w:proofErr w:type="gramEnd"/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,  по  имени  и  отчеству,  вежливо  выражать  просьбу,  извиняться,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ить за услугу, говорить спокойным дружелюбным тоном);</w:t>
      </w:r>
    </w:p>
    <w:p w:rsidR="006D1CB6" w:rsidRPr="00E42C84" w:rsidRDefault="006D1CB6" w:rsidP="00E42C8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гласные и согласные звуки и соотносить их с буквами;</w:t>
      </w:r>
    </w:p>
    <w:p w:rsidR="006D1CB6" w:rsidRPr="00E42C84" w:rsidRDefault="006D1CB6" w:rsidP="00E42C8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42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  малые   фольклорные   жанры   (загадки,   скороговорки,</w:t>
      </w:r>
      <w:proofErr w:type="gramEnd"/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и</w:t>
      </w:r>
      <w:proofErr w:type="spellEnd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лыбельные, </w:t>
      </w:r>
      <w:proofErr w:type="spellStart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proofErr w:type="gramEnd"/>
    </w:p>
    <w:p w:rsidR="006D1CB6" w:rsidRPr="00E42C84" w:rsidRDefault="006D1CB6" w:rsidP="00E42C8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ть количественные отношения в натуральном ряду чисел </w:t>
      </w:r>
      <w:proofErr w:type="gramStart"/>
      <w:r w:rsidRPr="00E42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5576F8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ямом и обратном </w:t>
      </w:r>
      <w:proofErr w:type="gramStart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</w:t>
      </w:r>
      <w:proofErr w:type="gramEnd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1CB6" w:rsidRPr="00E42C84" w:rsidRDefault="006D1CB6" w:rsidP="00E42C8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читывать и отсчитывать по одному;</w:t>
      </w:r>
    </w:p>
    <w:p w:rsidR="006D1CB6" w:rsidRPr="00E42C84" w:rsidRDefault="006D1CB6" w:rsidP="00E42C8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основные правила</w:t>
      </w:r>
      <w:r w:rsidR="00FE2F55" w:rsidRPr="00E42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ения линейного орнамента.</w:t>
      </w:r>
    </w:p>
    <w:p w:rsidR="00FE2F55" w:rsidRPr="0046561E" w:rsidRDefault="00FE2F55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граммы</w:t>
      </w:r>
    </w:p>
    <w:p w:rsidR="00FE2F55" w:rsidRPr="0046561E" w:rsidRDefault="00FE2F55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матика и развитие логического мышления</w:t>
      </w:r>
    </w:p>
    <w:p w:rsidR="00FE2F55" w:rsidRPr="0046561E" w:rsidRDefault="00FE2F55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 программа  по  математике  составлена  на  основе  </w:t>
      </w:r>
      <w:proofErr w:type="gramStart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proofErr w:type="gramEnd"/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    государственного    стандарта,    примерной    программы</w:t>
      </w:r>
    </w:p>
    <w:p w:rsidR="006D1CB6" w:rsidRPr="0046561E" w:rsidRDefault="00E42C84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коль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МК</w:t>
      </w:r>
      <w:r w:rsidR="00FE2F55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140F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ат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 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D1CB6" w:rsidRPr="0046561E" w:rsidRDefault="00F33371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ссчитана 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E42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часов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делю.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чая</w:t>
      </w:r>
      <w:r w:rsidR="00F33371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реализует следующие </w:t>
      </w:r>
      <w:r w:rsidRPr="0046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обучения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 создание  </w:t>
      </w:r>
      <w:proofErr w:type="gramStart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ый</w:t>
      </w:r>
      <w:proofErr w:type="gramEnd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словий  для  полноценного  интеллектуального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каждого ребёнка, </w:t>
      </w:r>
      <w:proofErr w:type="gramStart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proofErr w:type="gramEnd"/>
      <w:r w:rsidR="00F33371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возрастным особенностям и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;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 формирование   мыслительных   процессов,   логического   мышления,</w:t>
      </w:r>
    </w:p>
    <w:p w:rsidR="006D1CB6" w:rsidRPr="0046561E" w:rsidRDefault="00F33371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ых отношений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ворческой деятельности;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владение математическими знаниями и умениями;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 воспитание   интереса   к   математике,   стремления   использовать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матические  знания  в  повседневной  жизни  и  для  решения  </w:t>
      </w:r>
      <w:proofErr w:type="gramStart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</w:t>
      </w:r>
      <w:proofErr w:type="gramEnd"/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х учебных задач;</w:t>
      </w:r>
    </w:p>
    <w:p w:rsidR="006D1CB6" w:rsidRPr="0046561E" w:rsidRDefault="00F33371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изводить контроль и самоконтроль, о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у и самооценку.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 учебная  программа  имеет  некоторые </w:t>
      </w:r>
      <w:r w:rsidR="00F33371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 в  содержании  и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е предмета.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оначальных представлений о натуральном числе: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чащиеся знакомятся с названием чисел первого десятка, учатся называть</w:t>
      </w:r>
    </w:p>
    <w:p w:rsidR="006D1CB6" w:rsidRPr="0046561E" w:rsidRDefault="00F33371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в прямом и обратном порядке;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 используя  изученную  последовательность  чис</w:t>
      </w:r>
      <w:r w:rsidR="00F33371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,      учатся  пересчитывать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;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чатся выражать результат счёта  числом.</w:t>
      </w:r>
    </w:p>
    <w:p w:rsidR="00F33371" w:rsidRPr="0046561E" w:rsidRDefault="00F33371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требования к уровню подготовки учащихся  по математике.</w:t>
      </w:r>
    </w:p>
    <w:p w:rsidR="00F33371" w:rsidRPr="0046561E" w:rsidRDefault="00F33371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учащиеся должны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140F0" w:rsidRPr="0046561E" w:rsidRDefault="00F33371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зывать: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, расположенный левее (правее), выш</w:t>
      </w:r>
      <w:r w:rsidR="00F33371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(ниже) данного предмета, над (под, за,  под,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,  пе</w:t>
      </w:r>
      <w:r w:rsidR="00F33371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,  после)  данным  предметом, между  двумя предметами;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о</w:t>
      </w:r>
      <w:r w:rsidR="00F33371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1 до 10 в прямом и в обратном порядке;</w:t>
      </w:r>
      <w:r w:rsidR="005B7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, больш</w:t>
      </w:r>
      <w:r w:rsidR="00F33371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(меньшее) данного на несколь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единиц;</w:t>
      </w:r>
      <w:proofErr w:type="gramEnd"/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у,  изображенную  на  рисунке  (круг,  квадрат,  треугольник,  точка,</w:t>
      </w:r>
      <w:proofErr w:type="gramEnd"/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ок);</w:t>
      </w:r>
    </w:p>
    <w:p w:rsidR="00B140F0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личать:</w:t>
      </w:r>
    </w:p>
    <w:p w:rsidR="006D1CB6" w:rsidRPr="0046561E" w:rsidRDefault="00F33371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о и цифру 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состав числа в пределах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;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фигуры.</w:t>
      </w:r>
    </w:p>
    <w:p w:rsidR="00B140F0" w:rsidRPr="0046561E" w:rsidRDefault="00F33371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равнивать: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 с целью выявления в них сходства и различия;</w:t>
      </w:r>
    </w:p>
    <w:p w:rsidR="006D1CB6" w:rsidRPr="0046561E" w:rsidRDefault="00F33371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ы по 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, по размерам (больше, меньше).</w:t>
      </w:r>
    </w:p>
    <w:p w:rsidR="00F33371" w:rsidRPr="0046561E" w:rsidRDefault="00F33371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ение грамоте и элементам письма.</w:t>
      </w:r>
    </w:p>
    <w:p w:rsidR="00F33371" w:rsidRPr="0046561E" w:rsidRDefault="00F33371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1840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 программа  по  учебному  курсу  «О</w:t>
      </w:r>
      <w:r w:rsidR="00F33371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чение  грамоте»  </w:t>
      </w:r>
      <w:proofErr w:type="spellStart"/>
      <w:r w:rsidR="00F33371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кольной</w:t>
      </w:r>
      <w:proofErr w:type="spellEnd"/>
      <w:r w:rsidR="00F33371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 составлена на основе примерн</w:t>
      </w:r>
      <w:r w:rsidR="00F33371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программы по русскому языку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33371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о МОН РФ от 07.07.2005г. N 03-1263 «О примерных программах по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м   предметам   федерального   базисного   учебного </w:t>
      </w:r>
      <w:r w:rsidR="00F33371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лана»)   o   в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 с  федеральн</w:t>
      </w:r>
      <w:r w:rsidR="00F33371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 компонентом  государственного  стандарта </w:t>
      </w:r>
      <w:r w:rsidR="00B140F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го общего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(Пр</w:t>
      </w:r>
      <w:r w:rsidR="00B140F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аз МО РФ от 5 марта 2004 г. N 1089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    утверждении     федерального     </w:t>
      </w:r>
      <w:r w:rsidR="00B140F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нента     </w:t>
      </w:r>
      <w:r w:rsidR="00B140F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сударственных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 стандартов  начального </w:t>
      </w:r>
      <w:r w:rsidR="00B140F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,  основного  общего  и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 (полного) об</w:t>
      </w:r>
      <w:r w:rsidR="00B140F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го образования»). Рабочая программа разработана в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х     конкретизации     содержания,  </w:t>
      </w:r>
      <w:r w:rsidR="00B140F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оответствующего     уровню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 стандарта  по  предмету  и  с  учетом</w:t>
      </w:r>
      <w:r w:rsidR="00B140F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еемственности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 по  русскому  языку  основного  </w:t>
      </w:r>
      <w:r w:rsidR="00B140F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  образования,  т.е.  ее </w:t>
      </w:r>
      <w:proofErr w:type="gramStart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</w:t>
      </w:r>
      <w:proofErr w:type="gramEnd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</w:t>
      </w:r>
      <w:r w:rsidR="00B140F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 обеспечить преемственность с дошкольной подготовкой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держанием следующей ступени обучения</w:t>
      </w:r>
      <w:r w:rsidR="00B140F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1840" w:rsidRPr="0046561E" w:rsidRDefault="00B140F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данного курса является</w:t>
      </w:r>
    </w:p>
    <w:p w:rsidR="006C1840" w:rsidRPr="0046561E" w:rsidRDefault="00B140F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 учащимися  первоначальными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ми  в  области  родного 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а,  обучение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ю  и  письму.  Эта  цель обучения  дошкольников 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атривается  в  логике  приоритетных  целей </w:t>
      </w:r>
      <w:r w:rsidR="006C184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го  образования </w:t>
      </w:r>
      <w:proofErr w:type="gramStart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ность   процесса   обучения   на   формир</w:t>
      </w:r>
      <w:r w:rsidR="006C184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е   важнейшего 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образов</w:t>
      </w:r>
      <w:r w:rsidR="006C1840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этого возрастного периода –учебной деятельности.</w:t>
      </w:r>
    </w:p>
    <w:p w:rsidR="006C1840" w:rsidRPr="0046561E" w:rsidRDefault="006C184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курса  обучения  грамоте:</w:t>
      </w:r>
    </w:p>
    <w:p w:rsidR="006D1CB6" w:rsidRPr="0046561E" w:rsidRDefault="006C184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 общ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 представлений  о  слове  и 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и;</w:t>
      </w:r>
    </w:p>
    <w:p w:rsidR="005B7D2B" w:rsidRDefault="006C184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фор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ние     дейс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й     звукового     анализа;</w:t>
      </w:r>
    </w:p>
    <w:p w:rsidR="006D1CB6" w:rsidRPr="0046561E" w:rsidRDefault="006C184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 письма;</w:t>
      </w:r>
      <w:proofErr w:type="gramStart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речи.</w:t>
      </w:r>
    </w:p>
    <w:p w:rsidR="006C1840" w:rsidRPr="0046561E" w:rsidRDefault="006C184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тр</w:t>
      </w:r>
      <w:r w:rsidR="006C1840" w:rsidRPr="0046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бования к уровню подготовки учащих</w:t>
      </w:r>
      <w:r w:rsidRPr="0046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я</w:t>
      </w:r>
      <w:proofErr w:type="gramStart"/>
      <w:r w:rsidRPr="0046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.</w:t>
      </w:r>
      <w:proofErr w:type="gramEnd"/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учащиеся должен знать/ понимать:</w:t>
      </w:r>
    </w:p>
    <w:p w:rsidR="006D1CB6" w:rsidRPr="0046561E" w:rsidRDefault="006C184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 и буквы, гласные и согласные зву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, твёрдые и мягкие согласные зву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;</w:t>
      </w:r>
    </w:p>
    <w:p w:rsidR="006D1CB6" w:rsidRPr="0046561E" w:rsidRDefault="006C184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, слог, слово;</w:t>
      </w:r>
    </w:p>
    <w:p w:rsidR="006D1CB6" w:rsidRPr="0046561E" w:rsidRDefault="006C184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и предложение;</w:t>
      </w:r>
    </w:p>
    <w:p w:rsidR="006D1CB6" w:rsidRPr="0046561E" w:rsidRDefault="006C184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ение;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:</w:t>
      </w:r>
    </w:p>
    <w:p w:rsidR="006D1CB6" w:rsidRPr="0046561E" w:rsidRDefault="006C184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, приводить примеры звуков: гласных, согласных (мягких,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ёрдых);</w:t>
      </w:r>
    </w:p>
    <w:p w:rsidR="006D1CB6" w:rsidRPr="0046561E" w:rsidRDefault="006C184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, приводить примеры слов, называющих предметы, действия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 и признак предмета;</w:t>
      </w:r>
    </w:p>
    <w:p w:rsidR="006D1CB6" w:rsidRPr="0046561E" w:rsidRDefault="006C184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различать звуки и 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, гласные и согласные звуки, твёрдые и мягкие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ые звуки;</w:t>
      </w:r>
    </w:p>
    <w:p w:rsidR="006D1CB6" w:rsidRPr="0046561E" w:rsidRDefault="006C184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различать звук, слог, слово.</w:t>
      </w:r>
    </w:p>
    <w:p w:rsidR="006C1840" w:rsidRPr="0046561E" w:rsidRDefault="006C184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CB6" w:rsidRPr="0046561E" w:rsidRDefault="006C1840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46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</w:t>
      </w:r>
      <w:proofErr w:type="spellEnd"/>
      <w:r w:rsidRPr="0046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proofErr w:type="gramStart"/>
      <w:r w:rsidRPr="0046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6D1CB6" w:rsidRPr="0046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proofErr w:type="gramEnd"/>
      <w:r w:rsidR="006D1CB6" w:rsidRPr="0046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матический  план</w:t>
      </w:r>
    </w:p>
    <w:p w:rsidR="006C1840" w:rsidRPr="0046561E" w:rsidRDefault="006C1840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1CB6" w:rsidRPr="0046561E" w:rsidRDefault="006C1840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тематика  и  </w:t>
      </w:r>
      <w:r w:rsidR="006D1CB6" w:rsidRPr="0046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логического мышления</w:t>
      </w:r>
    </w:p>
    <w:p w:rsidR="006C1840" w:rsidRPr="0046561E" w:rsidRDefault="006C184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846"/>
        <w:gridCol w:w="7229"/>
        <w:gridCol w:w="1270"/>
      </w:tblGrid>
      <w:tr w:rsidR="006C1840" w:rsidRPr="0046561E" w:rsidTr="006356FD">
        <w:tc>
          <w:tcPr>
            <w:tcW w:w="846" w:type="dxa"/>
          </w:tcPr>
          <w:p w:rsidR="006C1840" w:rsidRPr="0046561E" w:rsidRDefault="006C1840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6C1840" w:rsidRPr="0046561E" w:rsidRDefault="00F41E4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656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656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229" w:type="dxa"/>
          </w:tcPr>
          <w:p w:rsidR="006C1840" w:rsidRPr="0046561E" w:rsidRDefault="006C1840" w:rsidP="005576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 занятий</w:t>
            </w:r>
          </w:p>
          <w:p w:rsidR="006C1840" w:rsidRPr="0046561E" w:rsidRDefault="006C1840" w:rsidP="005576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</w:tcPr>
          <w:p w:rsidR="006C1840" w:rsidRPr="0046561E" w:rsidRDefault="006C1840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 –во</w:t>
            </w:r>
          </w:p>
          <w:p w:rsidR="006C1840" w:rsidRPr="0046561E" w:rsidRDefault="006C1840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асов</w:t>
            </w:r>
          </w:p>
          <w:p w:rsidR="006C1840" w:rsidRPr="0046561E" w:rsidRDefault="006C1840" w:rsidP="005576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C1840" w:rsidRPr="0046561E" w:rsidTr="006356FD">
        <w:tc>
          <w:tcPr>
            <w:tcW w:w="846" w:type="dxa"/>
          </w:tcPr>
          <w:p w:rsidR="006C1840" w:rsidRPr="0046561E" w:rsidRDefault="006C1840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</w:tcPr>
          <w:p w:rsidR="006C1840" w:rsidRPr="0046561E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й счёт предметов</w:t>
            </w:r>
            <w:r w:rsidR="005B7D2B"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исло и цифра. Письмо цифры 1</w:t>
            </w:r>
          </w:p>
        </w:tc>
        <w:tc>
          <w:tcPr>
            <w:tcW w:w="1270" w:type="dxa"/>
          </w:tcPr>
          <w:p w:rsidR="006C1840" w:rsidRPr="0046561E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C1840" w:rsidRPr="0046561E" w:rsidTr="006356FD">
        <w:tc>
          <w:tcPr>
            <w:tcW w:w="846" w:type="dxa"/>
          </w:tcPr>
          <w:p w:rsidR="006C1840" w:rsidRPr="0046561E" w:rsidRDefault="006C1840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</w:tcPr>
          <w:p w:rsidR="006C1840" w:rsidRPr="0046561E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ный счёт предметов</w:t>
            </w:r>
            <w:r w:rsidR="005B7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B7D2B"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исло и цифра 2. Использование ориентировочных терминов «между», </w:t>
            </w:r>
            <w:r w:rsidR="005B7D2B"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за», «слева», «справа» и так  далее.</w:t>
            </w:r>
          </w:p>
        </w:tc>
        <w:tc>
          <w:tcPr>
            <w:tcW w:w="1270" w:type="dxa"/>
          </w:tcPr>
          <w:p w:rsidR="006C1840" w:rsidRPr="0046561E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6C1840" w:rsidRPr="0046561E" w:rsidTr="006356FD">
        <w:tc>
          <w:tcPr>
            <w:tcW w:w="846" w:type="dxa"/>
          </w:tcPr>
          <w:p w:rsidR="006C1840" w:rsidRPr="0046561E" w:rsidRDefault="006C1840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7229" w:type="dxa"/>
          </w:tcPr>
          <w:p w:rsidR="006C1840" w:rsidRPr="0046561E" w:rsidRDefault="005B7D2B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и два числа, докажи, что одно из них больше. Число и цифра  З.</w:t>
            </w:r>
          </w:p>
        </w:tc>
        <w:tc>
          <w:tcPr>
            <w:tcW w:w="1270" w:type="dxa"/>
          </w:tcPr>
          <w:p w:rsidR="006C1840" w:rsidRPr="0046561E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C1840" w:rsidRPr="0046561E" w:rsidTr="006356FD">
        <w:tc>
          <w:tcPr>
            <w:tcW w:w="846" w:type="dxa"/>
          </w:tcPr>
          <w:p w:rsidR="006C1840" w:rsidRPr="0046561E" w:rsidRDefault="006C1840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</w:tcPr>
          <w:p w:rsidR="006C1840" w:rsidRPr="0046561E" w:rsidRDefault="006356FD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ка на плоскости. Понятия “левее”, “правее”, “вниз”, “вверх” и другие</w:t>
            </w:r>
          </w:p>
        </w:tc>
        <w:tc>
          <w:tcPr>
            <w:tcW w:w="1270" w:type="dxa"/>
          </w:tcPr>
          <w:p w:rsidR="006C1840" w:rsidRPr="0046561E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C1840" w:rsidRPr="0046561E" w:rsidTr="006356FD">
        <w:tc>
          <w:tcPr>
            <w:tcW w:w="846" w:type="dxa"/>
          </w:tcPr>
          <w:p w:rsidR="006C1840" w:rsidRPr="0046561E" w:rsidRDefault="006C1840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29" w:type="dxa"/>
          </w:tcPr>
          <w:p w:rsidR="006C1840" w:rsidRPr="0046561E" w:rsidRDefault="005B7D2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и цифра 4. Составление числа 4.</w:t>
            </w:r>
          </w:p>
        </w:tc>
        <w:tc>
          <w:tcPr>
            <w:tcW w:w="1270" w:type="dxa"/>
          </w:tcPr>
          <w:p w:rsidR="006C1840" w:rsidRPr="0046561E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B7D2B" w:rsidRPr="0046561E" w:rsidTr="006356FD">
        <w:tc>
          <w:tcPr>
            <w:tcW w:w="846" w:type="dxa"/>
          </w:tcPr>
          <w:p w:rsidR="005B7D2B" w:rsidRPr="0046561E" w:rsidRDefault="005B7D2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29" w:type="dxa"/>
          </w:tcPr>
          <w:p w:rsidR="005B7D2B" w:rsidRPr="0046561E" w:rsidRDefault="005B7D2B" w:rsidP="00916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и цифра 5.</w:t>
            </w: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числа 5. Задача </w:t>
            </w:r>
            <w:proofErr w:type="gramStart"/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</w:t>
            </w:r>
            <w:proofErr w:type="gramEnd"/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люстрация.</w:t>
            </w:r>
          </w:p>
        </w:tc>
        <w:tc>
          <w:tcPr>
            <w:tcW w:w="1270" w:type="dxa"/>
          </w:tcPr>
          <w:p w:rsidR="005B7D2B" w:rsidRPr="0046561E" w:rsidRDefault="005B7D2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B7D2B" w:rsidRPr="0046561E" w:rsidTr="006356FD">
        <w:tc>
          <w:tcPr>
            <w:tcW w:w="846" w:type="dxa"/>
          </w:tcPr>
          <w:p w:rsidR="005B7D2B" w:rsidRPr="0046561E" w:rsidRDefault="005B7D2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29" w:type="dxa"/>
          </w:tcPr>
          <w:p w:rsidR="005B7D2B" w:rsidRPr="0046561E" w:rsidRDefault="005B7D2B" w:rsidP="00916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и цифра 6.</w:t>
            </w: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числа б.</w:t>
            </w:r>
          </w:p>
        </w:tc>
        <w:tc>
          <w:tcPr>
            <w:tcW w:w="1270" w:type="dxa"/>
          </w:tcPr>
          <w:p w:rsidR="005B7D2B" w:rsidRPr="0046561E" w:rsidRDefault="005B7D2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B7D2B" w:rsidRPr="0046561E" w:rsidTr="006356FD">
        <w:tc>
          <w:tcPr>
            <w:tcW w:w="846" w:type="dxa"/>
          </w:tcPr>
          <w:p w:rsidR="005B7D2B" w:rsidRPr="0046561E" w:rsidRDefault="005B7D2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29" w:type="dxa"/>
          </w:tcPr>
          <w:p w:rsidR="005B7D2B" w:rsidRPr="0046561E" w:rsidRDefault="005B7D2B" w:rsidP="00916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и цифра 7. Составление числа 7.Задача</w:t>
            </w:r>
          </w:p>
        </w:tc>
        <w:tc>
          <w:tcPr>
            <w:tcW w:w="1270" w:type="dxa"/>
          </w:tcPr>
          <w:p w:rsidR="005B7D2B" w:rsidRPr="0046561E" w:rsidRDefault="005B7D2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B7D2B" w:rsidRPr="0046561E" w:rsidTr="006356FD">
        <w:tc>
          <w:tcPr>
            <w:tcW w:w="846" w:type="dxa"/>
          </w:tcPr>
          <w:p w:rsidR="005B7D2B" w:rsidRPr="0046561E" w:rsidRDefault="005B7D2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29" w:type="dxa"/>
          </w:tcPr>
          <w:p w:rsidR="005B7D2B" w:rsidRPr="0046561E" w:rsidRDefault="005B7D2B" w:rsidP="00916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и цифра 8. Составление числа 8.Задача</w:t>
            </w:r>
          </w:p>
        </w:tc>
        <w:tc>
          <w:tcPr>
            <w:tcW w:w="1270" w:type="dxa"/>
          </w:tcPr>
          <w:p w:rsidR="005B7D2B" w:rsidRPr="0046561E" w:rsidRDefault="005B7D2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B7D2B" w:rsidRPr="0046561E" w:rsidTr="006356FD">
        <w:tc>
          <w:tcPr>
            <w:tcW w:w="846" w:type="dxa"/>
          </w:tcPr>
          <w:p w:rsidR="005B7D2B" w:rsidRPr="0046561E" w:rsidRDefault="005B7D2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29" w:type="dxa"/>
          </w:tcPr>
          <w:p w:rsidR="005B7D2B" w:rsidRPr="0046561E" w:rsidRDefault="005B7D2B" w:rsidP="009167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и цифра 9, 10</w:t>
            </w: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числа 9,10. Повторение.</w:t>
            </w:r>
          </w:p>
        </w:tc>
        <w:tc>
          <w:tcPr>
            <w:tcW w:w="1270" w:type="dxa"/>
          </w:tcPr>
          <w:p w:rsidR="005B7D2B" w:rsidRPr="0046561E" w:rsidRDefault="005B7D2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5576F8" w:rsidRPr="0046561E" w:rsidRDefault="005576F8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</w:t>
      </w:r>
    </w:p>
    <w:p w:rsidR="006D1CB6" w:rsidRPr="0046561E" w:rsidRDefault="006D1CB6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ение  грамоте</w:t>
      </w:r>
    </w:p>
    <w:p w:rsidR="0063432C" w:rsidRPr="0046561E" w:rsidRDefault="0063432C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432C" w:rsidRPr="0046561E" w:rsidRDefault="0063432C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846"/>
        <w:gridCol w:w="7229"/>
        <w:gridCol w:w="1270"/>
      </w:tblGrid>
      <w:tr w:rsidR="0063432C" w:rsidRPr="0046561E" w:rsidTr="000C0603">
        <w:tc>
          <w:tcPr>
            <w:tcW w:w="846" w:type="dxa"/>
          </w:tcPr>
          <w:p w:rsidR="0063432C" w:rsidRPr="0046561E" w:rsidRDefault="0063432C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63432C" w:rsidRPr="0046561E" w:rsidRDefault="00F41E4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656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656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229" w:type="dxa"/>
          </w:tcPr>
          <w:p w:rsidR="0063432C" w:rsidRPr="0046561E" w:rsidRDefault="0063432C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 занятий</w:t>
            </w:r>
          </w:p>
          <w:p w:rsidR="0063432C" w:rsidRPr="0046561E" w:rsidRDefault="0063432C" w:rsidP="005576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</w:tcPr>
          <w:p w:rsidR="0063432C" w:rsidRPr="0046561E" w:rsidRDefault="0063432C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 –во</w:t>
            </w:r>
          </w:p>
          <w:p w:rsidR="0063432C" w:rsidRPr="0046561E" w:rsidRDefault="0063432C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асов</w:t>
            </w:r>
          </w:p>
          <w:p w:rsidR="0063432C" w:rsidRPr="0046561E" w:rsidRDefault="0063432C" w:rsidP="005576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63432C" w:rsidRPr="0046561E" w:rsidTr="000C0603">
        <w:tc>
          <w:tcPr>
            <w:tcW w:w="846" w:type="dxa"/>
          </w:tcPr>
          <w:p w:rsidR="0063432C" w:rsidRPr="0046561E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</w:tcPr>
          <w:p w:rsidR="0063432C" w:rsidRPr="0046561E" w:rsidRDefault="005469E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Речь устная и письменная. </w:t>
            </w:r>
            <w:r w:rsidR="0063432C"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ь состоит из предложений</w:t>
            </w:r>
          </w:p>
        </w:tc>
        <w:tc>
          <w:tcPr>
            <w:tcW w:w="1270" w:type="dxa"/>
          </w:tcPr>
          <w:p w:rsidR="0063432C" w:rsidRPr="0046561E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3432C" w:rsidRPr="0046561E" w:rsidTr="000C0603">
        <w:tc>
          <w:tcPr>
            <w:tcW w:w="846" w:type="dxa"/>
          </w:tcPr>
          <w:p w:rsidR="0063432C" w:rsidRPr="0046561E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</w:tcPr>
          <w:p w:rsidR="005469E7" w:rsidRPr="005469E7" w:rsidRDefault="005469E7" w:rsidP="005469E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69E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дложение. Составление предложений на тему: «Игры и</w:t>
            </w:r>
          </w:p>
          <w:p w:rsidR="005469E7" w:rsidRPr="005469E7" w:rsidRDefault="005469E7" w:rsidP="005469E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5469E7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грушки».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Слово. Игра «Угадай слово»</w:t>
            </w:r>
          </w:p>
          <w:p w:rsidR="0063432C" w:rsidRPr="0046561E" w:rsidRDefault="0063432C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</w:tcPr>
          <w:p w:rsidR="0063432C" w:rsidRPr="0046561E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B7169" w:rsidRPr="0046561E" w:rsidTr="000C0603">
        <w:tc>
          <w:tcPr>
            <w:tcW w:w="846" w:type="dxa"/>
          </w:tcPr>
          <w:p w:rsidR="005B7169" w:rsidRPr="0046561E" w:rsidRDefault="005B7169" w:rsidP="00427A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29" w:type="dxa"/>
          </w:tcPr>
          <w:p w:rsidR="005B7169" w:rsidRPr="005469E7" w:rsidRDefault="005B7169" w:rsidP="005469E7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 делятся на слоги.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Слог. Деление слов на слоги. </w:t>
            </w: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Чистоговорки</w:t>
            </w:r>
            <w:proofErr w:type="spell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270" w:type="dxa"/>
          </w:tcPr>
          <w:p w:rsidR="005B7169" w:rsidRPr="0046561E" w:rsidRDefault="005B7169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B7169" w:rsidRPr="0046561E" w:rsidTr="000C0603">
        <w:tc>
          <w:tcPr>
            <w:tcW w:w="846" w:type="dxa"/>
          </w:tcPr>
          <w:p w:rsidR="005B7169" w:rsidRPr="0046561E" w:rsidRDefault="005B7169" w:rsidP="00427A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</w:tcPr>
          <w:p w:rsidR="005B7169" w:rsidRPr="0046561E" w:rsidRDefault="005B7169" w:rsidP="005469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Ударение. Различие предметов по существенным признакам.</w:t>
            </w:r>
          </w:p>
        </w:tc>
        <w:tc>
          <w:tcPr>
            <w:tcW w:w="1270" w:type="dxa"/>
          </w:tcPr>
          <w:p w:rsidR="005B7169" w:rsidRPr="0046561E" w:rsidRDefault="005B7169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B7169" w:rsidRPr="0046561E" w:rsidTr="000C0603">
        <w:tc>
          <w:tcPr>
            <w:tcW w:w="846" w:type="dxa"/>
          </w:tcPr>
          <w:p w:rsidR="005B7169" w:rsidRPr="0046561E" w:rsidRDefault="005B7169" w:rsidP="000448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29" w:type="dxa"/>
          </w:tcPr>
          <w:p w:rsidR="005B7169" w:rsidRDefault="005B7169" w:rsidP="005469E7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сные и согласные звуки.</w:t>
            </w:r>
          </w:p>
        </w:tc>
        <w:tc>
          <w:tcPr>
            <w:tcW w:w="1270" w:type="dxa"/>
          </w:tcPr>
          <w:p w:rsidR="005B7169" w:rsidRPr="0046561E" w:rsidRDefault="005B7169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B7169" w:rsidRPr="0046561E" w:rsidTr="000C0603">
        <w:tc>
          <w:tcPr>
            <w:tcW w:w="846" w:type="dxa"/>
          </w:tcPr>
          <w:p w:rsidR="005B7169" w:rsidRPr="0046561E" w:rsidRDefault="005B7169" w:rsidP="000448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29" w:type="dxa"/>
          </w:tcPr>
          <w:p w:rsidR="005B7169" w:rsidRPr="0046561E" w:rsidRDefault="005B7169" w:rsidP="00B130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сный звук [а], буквы </w:t>
            </w:r>
            <w:proofErr w:type="spellStart"/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а</w:t>
            </w:r>
            <w:proofErr w:type="spellEnd"/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0" w:type="dxa"/>
          </w:tcPr>
          <w:p w:rsidR="005B7169" w:rsidRPr="0046561E" w:rsidRDefault="005B7169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B7169" w:rsidRPr="0046561E" w:rsidTr="000C0603">
        <w:tc>
          <w:tcPr>
            <w:tcW w:w="846" w:type="dxa"/>
          </w:tcPr>
          <w:p w:rsidR="005B7169" w:rsidRPr="0046561E" w:rsidRDefault="005B7169" w:rsidP="000448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29" w:type="dxa"/>
          </w:tcPr>
          <w:p w:rsidR="005B7169" w:rsidRPr="0046561E" w:rsidRDefault="005B7169" w:rsidP="00B130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сный звук [о], буквы </w:t>
            </w:r>
            <w:proofErr w:type="spellStart"/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  <w:proofErr w:type="spellEnd"/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0" w:type="dxa"/>
          </w:tcPr>
          <w:p w:rsidR="005B7169" w:rsidRPr="0046561E" w:rsidRDefault="005B7169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B7169" w:rsidRPr="0046561E" w:rsidTr="000C0603">
        <w:tc>
          <w:tcPr>
            <w:tcW w:w="846" w:type="dxa"/>
          </w:tcPr>
          <w:p w:rsidR="005B7169" w:rsidRPr="0046561E" w:rsidRDefault="005B7169" w:rsidP="00427A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29" w:type="dxa"/>
          </w:tcPr>
          <w:p w:rsidR="005B7169" w:rsidRPr="0046561E" w:rsidRDefault="005B7169" w:rsidP="00B130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сный звук [и], [у], буквы Ии, </w:t>
            </w:r>
            <w:proofErr w:type="spellStart"/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у</w:t>
            </w:r>
            <w:proofErr w:type="spellEnd"/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0" w:type="dxa"/>
          </w:tcPr>
          <w:p w:rsidR="005B7169" w:rsidRPr="0046561E" w:rsidRDefault="005B7169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B7169" w:rsidRPr="0046561E" w:rsidTr="000C0603">
        <w:tc>
          <w:tcPr>
            <w:tcW w:w="846" w:type="dxa"/>
          </w:tcPr>
          <w:p w:rsidR="005B7169" w:rsidRPr="0046561E" w:rsidRDefault="005B7169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29" w:type="dxa"/>
          </w:tcPr>
          <w:p w:rsidR="005B7169" w:rsidRPr="0046561E" w:rsidRDefault="005B7169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сный звук [</w:t>
            </w:r>
            <w:proofErr w:type="spellStart"/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, буква Ы.</w:t>
            </w:r>
          </w:p>
        </w:tc>
        <w:tc>
          <w:tcPr>
            <w:tcW w:w="1270" w:type="dxa"/>
          </w:tcPr>
          <w:p w:rsidR="005B7169" w:rsidRPr="0046561E" w:rsidRDefault="005B7169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B7169" w:rsidRPr="0046561E" w:rsidTr="000C0603">
        <w:tc>
          <w:tcPr>
            <w:tcW w:w="846" w:type="dxa"/>
          </w:tcPr>
          <w:p w:rsidR="005B7169" w:rsidRPr="0046561E" w:rsidRDefault="005B7169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29" w:type="dxa"/>
          </w:tcPr>
          <w:p w:rsidR="005B7169" w:rsidRPr="0046561E" w:rsidRDefault="005B7169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гласные звуки [Н], [Н’], буквы </w:t>
            </w:r>
            <w:proofErr w:type="spellStart"/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proofErr w:type="spellEnd"/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Чтение слогов и слов с буквой Н.</w:t>
            </w:r>
          </w:p>
        </w:tc>
        <w:tc>
          <w:tcPr>
            <w:tcW w:w="1270" w:type="dxa"/>
          </w:tcPr>
          <w:p w:rsidR="005B7169" w:rsidRPr="0046561E" w:rsidRDefault="005B7169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8B5E24" w:rsidRPr="0046561E" w:rsidRDefault="005576F8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576F8" w:rsidRPr="0046561E" w:rsidRDefault="005576F8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5E24" w:rsidRPr="0046561E" w:rsidRDefault="008B5E24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учение  </w:t>
      </w:r>
      <w:r w:rsidR="006D1CB6" w:rsidRPr="0046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ки  письму</w:t>
      </w:r>
    </w:p>
    <w:p w:rsidR="008B5E24" w:rsidRPr="0046561E" w:rsidRDefault="008B5E24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5E24" w:rsidRPr="0046561E" w:rsidRDefault="008B5E24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846"/>
        <w:gridCol w:w="7229"/>
        <w:gridCol w:w="1270"/>
      </w:tblGrid>
      <w:tr w:rsidR="008B5E24" w:rsidRPr="0046561E" w:rsidTr="00E42C84">
        <w:tc>
          <w:tcPr>
            <w:tcW w:w="846" w:type="dxa"/>
          </w:tcPr>
          <w:p w:rsidR="008B5E24" w:rsidRPr="0046561E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8B5E24" w:rsidRPr="0046561E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656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656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229" w:type="dxa"/>
          </w:tcPr>
          <w:p w:rsidR="005576F8" w:rsidRPr="0046561E" w:rsidRDefault="005576F8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</w:p>
          <w:p w:rsidR="008B5E24" w:rsidRPr="0046561E" w:rsidRDefault="008B5E24" w:rsidP="005576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 занятий</w:t>
            </w:r>
          </w:p>
          <w:p w:rsidR="008B5E24" w:rsidRPr="0046561E" w:rsidRDefault="008B5E24" w:rsidP="005576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0" w:type="dxa"/>
          </w:tcPr>
          <w:p w:rsidR="008B5E24" w:rsidRPr="0046561E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 –во</w:t>
            </w:r>
          </w:p>
          <w:p w:rsidR="008B5E24" w:rsidRPr="0046561E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асов</w:t>
            </w:r>
          </w:p>
          <w:p w:rsidR="008B5E24" w:rsidRPr="0046561E" w:rsidRDefault="008B5E24" w:rsidP="005576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8B5E24" w:rsidRPr="0046561E" w:rsidTr="00E42C84">
        <w:tc>
          <w:tcPr>
            <w:tcW w:w="846" w:type="dxa"/>
          </w:tcPr>
          <w:p w:rsidR="008B5E24" w:rsidRPr="0046561E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29" w:type="dxa"/>
          </w:tcPr>
          <w:p w:rsidR="008B5E24" w:rsidRPr="0046561E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.  Штриховка (овощи).</w:t>
            </w:r>
          </w:p>
        </w:tc>
        <w:tc>
          <w:tcPr>
            <w:tcW w:w="1270" w:type="dxa"/>
          </w:tcPr>
          <w:p w:rsidR="008B5E24" w:rsidRPr="0046561E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E24" w:rsidRPr="0046561E" w:rsidTr="00E42C84">
        <w:tc>
          <w:tcPr>
            <w:tcW w:w="846" w:type="dxa"/>
          </w:tcPr>
          <w:p w:rsidR="008B5E24" w:rsidRPr="0046561E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29" w:type="dxa"/>
          </w:tcPr>
          <w:p w:rsidR="008B5E24" w:rsidRPr="0046561E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е приметы о погоде и временах года. Штриховк</w:t>
            </w:r>
            <w:proofErr w:type="gramStart"/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ья деревьев).</w:t>
            </w:r>
          </w:p>
        </w:tc>
        <w:tc>
          <w:tcPr>
            <w:tcW w:w="1270" w:type="dxa"/>
          </w:tcPr>
          <w:p w:rsidR="008B5E24" w:rsidRPr="0046561E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E24" w:rsidRPr="0046561E" w:rsidTr="00E42C84">
        <w:tc>
          <w:tcPr>
            <w:tcW w:w="846" w:type="dxa"/>
          </w:tcPr>
          <w:p w:rsidR="008B5E24" w:rsidRPr="0046561E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7229" w:type="dxa"/>
          </w:tcPr>
          <w:p w:rsidR="008B5E24" w:rsidRPr="0046561E" w:rsidRDefault="008B5E24" w:rsidP="005B71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азка открывает нам свои тайны. </w:t>
            </w:r>
            <w:r w:rsidR="005B7169"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разлиновкой тетради. Узкая строка. Письмо прямых, коротких линий. </w:t>
            </w:r>
          </w:p>
        </w:tc>
        <w:tc>
          <w:tcPr>
            <w:tcW w:w="1270" w:type="dxa"/>
          </w:tcPr>
          <w:p w:rsidR="008B5E24" w:rsidRPr="0046561E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E24" w:rsidRPr="0046561E" w:rsidTr="00E42C84">
        <w:tc>
          <w:tcPr>
            <w:tcW w:w="846" w:type="dxa"/>
          </w:tcPr>
          <w:p w:rsidR="008B5E24" w:rsidRPr="0046561E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229" w:type="dxa"/>
          </w:tcPr>
          <w:p w:rsidR="008B5E24" w:rsidRPr="0046561E" w:rsidRDefault="008B5E24" w:rsidP="005B716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роговорки. </w:t>
            </w:r>
            <w:r w:rsidR="005B7169"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длинной прямой наклонной линии</w:t>
            </w:r>
            <w:r w:rsidR="005B71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5B7169"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сьмо коротких линий.</w:t>
            </w:r>
          </w:p>
        </w:tc>
        <w:tc>
          <w:tcPr>
            <w:tcW w:w="1270" w:type="dxa"/>
          </w:tcPr>
          <w:p w:rsidR="008B5E24" w:rsidRPr="0046561E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E24" w:rsidRPr="0046561E" w:rsidTr="00E42C84">
        <w:tc>
          <w:tcPr>
            <w:tcW w:w="846" w:type="dxa"/>
          </w:tcPr>
          <w:p w:rsidR="008B5E24" w:rsidRPr="0046561E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29" w:type="dxa"/>
          </w:tcPr>
          <w:p w:rsidR="008B5E24" w:rsidRPr="0046561E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</w:t>
            </w:r>
            <w:r w:rsidR="005B71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говорки</w:t>
            </w:r>
            <w:proofErr w:type="spellEnd"/>
            <w:r w:rsidR="005B71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5B7169"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коротких линий с закруглением внизу</w:t>
            </w:r>
          </w:p>
        </w:tc>
        <w:tc>
          <w:tcPr>
            <w:tcW w:w="1270" w:type="dxa"/>
          </w:tcPr>
          <w:p w:rsidR="008B5E24" w:rsidRPr="0046561E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E24" w:rsidRPr="0046561E" w:rsidTr="00E42C84">
        <w:tc>
          <w:tcPr>
            <w:tcW w:w="846" w:type="dxa"/>
          </w:tcPr>
          <w:p w:rsidR="008B5E24" w:rsidRPr="0046561E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29" w:type="dxa"/>
          </w:tcPr>
          <w:p w:rsidR="008B5E24" w:rsidRPr="0046561E" w:rsidRDefault="005B7169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длинной линии с закруглением вниз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закруглением вверху.</w:t>
            </w:r>
          </w:p>
        </w:tc>
        <w:tc>
          <w:tcPr>
            <w:tcW w:w="1270" w:type="dxa"/>
          </w:tcPr>
          <w:p w:rsidR="008B5E24" w:rsidRPr="0046561E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E24" w:rsidRPr="0046561E" w:rsidTr="00E42C84">
        <w:tc>
          <w:tcPr>
            <w:tcW w:w="846" w:type="dxa"/>
          </w:tcPr>
          <w:p w:rsidR="008B5E24" w:rsidRPr="0046561E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29" w:type="dxa"/>
          </w:tcPr>
          <w:p w:rsidR="008B5E24" w:rsidRPr="0046561E" w:rsidRDefault="006D1CCE" w:rsidP="006D1C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ире звуков и букв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элемента буквы</w:t>
            </w:r>
            <w:proofErr w:type="gramStart"/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глав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0" w:type="dxa"/>
          </w:tcPr>
          <w:p w:rsidR="008B5E24" w:rsidRPr="0046561E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E24" w:rsidRPr="0046561E" w:rsidTr="00E42C84">
        <w:tc>
          <w:tcPr>
            <w:tcW w:w="846" w:type="dxa"/>
          </w:tcPr>
          <w:p w:rsidR="008B5E24" w:rsidRPr="0046561E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29" w:type="dxa"/>
          </w:tcPr>
          <w:p w:rsidR="008B5E24" w:rsidRPr="0046561E" w:rsidRDefault="006D1CCE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строчной буквы О. Доскаж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чко</w:t>
            </w:r>
          </w:p>
        </w:tc>
        <w:tc>
          <w:tcPr>
            <w:tcW w:w="1270" w:type="dxa"/>
          </w:tcPr>
          <w:p w:rsidR="008B5E24" w:rsidRPr="0046561E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E24" w:rsidRPr="0046561E" w:rsidTr="00E42C84">
        <w:tc>
          <w:tcPr>
            <w:tcW w:w="846" w:type="dxa"/>
          </w:tcPr>
          <w:p w:rsidR="008B5E24" w:rsidRPr="0046561E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229" w:type="dxa"/>
          </w:tcPr>
          <w:p w:rsidR="008B5E24" w:rsidRPr="0046561E" w:rsidRDefault="006D1CCE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 строчной буквы И. Слово за слово.</w:t>
            </w:r>
          </w:p>
        </w:tc>
        <w:tc>
          <w:tcPr>
            <w:tcW w:w="1270" w:type="dxa"/>
          </w:tcPr>
          <w:p w:rsidR="008B5E24" w:rsidRPr="0046561E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5E24" w:rsidRPr="0046561E" w:rsidTr="00E42C84">
        <w:tc>
          <w:tcPr>
            <w:tcW w:w="846" w:type="dxa"/>
          </w:tcPr>
          <w:p w:rsidR="008B5E24" w:rsidRPr="0046561E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29" w:type="dxa"/>
          </w:tcPr>
          <w:p w:rsidR="008B5E24" w:rsidRPr="0046561E" w:rsidRDefault="006D1CCE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сьмо заглавной буквы </w:t>
            </w:r>
            <w:proofErr w:type="gramStart"/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</w:t>
            </w:r>
            <w:proofErr w:type="gramEnd"/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за словом? (многозначные слова).</w:t>
            </w:r>
          </w:p>
        </w:tc>
        <w:tc>
          <w:tcPr>
            <w:tcW w:w="1270" w:type="dxa"/>
          </w:tcPr>
          <w:p w:rsidR="008B5E24" w:rsidRPr="0046561E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A23EF" w:rsidRPr="0046561E" w:rsidTr="00E42C84">
        <w:tc>
          <w:tcPr>
            <w:tcW w:w="846" w:type="dxa"/>
          </w:tcPr>
          <w:p w:rsidR="005A23EF" w:rsidRPr="0046561E" w:rsidRDefault="005A23EF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-28</w:t>
            </w:r>
          </w:p>
        </w:tc>
        <w:tc>
          <w:tcPr>
            <w:tcW w:w="7229" w:type="dxa"/>
          </w:tcPr>
          <w:p w:rsidR="005A23EF" w:rsidRPr="0046561E" w:rsidRDefault="005A23EF" w:rsidP="005576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изученного материала.</w:t>
            </w:r>
          </w:p>
        </w:tc>
        <w:tc>
          <w:tcPr>
            <w:tcW w:w="1270" w:type="dxa"/>
          </w:tcPr>
          <w:p w:rsidR="005A23EF" w:rsidRPr="0046561E" w:rsidRDefault="005A23EF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5A23EF" w:rsidRPr="0046561E" w:rsidRDefault="005A23EF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3EF" w:rsidRPr="0046561E" w:rsidRDefault="005A23EF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CB6" w:rsidRPr="0046561E" w:rsidRDefault="005576F8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6D1CB6" w:rsidRPr="0046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</w:t>
      </w:r>
    </w:p>
    <w:p w:rsidR="005576F8" w:rsidRPr="0046561E" w:rsidRDefault="005576F8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1CB6" w:rsidRPr="0046561E" w:rsidRDefault="005A23EF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емственность:  программа  по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е  к  школе  детей  5-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 лет  /  [Н.  А.</w:t>
      </w:r>
      <w:proofErr w:type="gramEnd"/>
    </w:p>
    <w:p w:rsidR="006D1CB6" w:rsidRPr="0046561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осова, Е. В. Коваленко, И. А. </w:t>
      </w:r>
      <w:proofErr w:type="spellStart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юшкина</w:t>
      </w:r>
      <w:proofErr w:type="spellEnd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  <w:proofErr w:type="gramStart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. рук. Н.</w:t>
      </w:r>
      <w:r w:rsidR="005A23EF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Федосова.]</w:t>
      </w:r>
      <w:proofErr w:type="gramStart"/>
      <w:r w:rsidR="005A23EF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="005A23EF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: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е, 2012.</w:t>
      </w:r>
    </w:p>
    <w:p w:rsidR="006D1CB6" w:rsidRPr="0046561E" w:rsidRDefault="005A23EF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грименкоЕ. А., </w:t>
      </w:r>
      <w:proofErr w:type="spellStart"/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герА</w:t>
      </w:r>
      <w:proofErr w:type="spellEnd"/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. и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. Готовность детей к школе.</w:t>
      </w:r>
      <w:proofErr w:type="gramStart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1992.</w:t>
      </w:r>
    </w:p>
    <w:p w:rsidR="006D1CB6" w:rsidRPr="0046561E" w:rsidRDefault="005A23EF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ва Т. В., Солнцева В. А. Готов ли ребен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 к обучению в первом классе? —М.: </w:t>
      </w:r>
      <w:proofErr w:type="spellStart"/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вента</w:t>
      </w:r>
      <w:proofErr w:type="spellEnd"/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5.</w:t>
      </w:r>
    </w:p>
    <w:p w:rsidR="006D1CB6" w:rsidRPr="0046561E" w:rsidRDefault="005A23EF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ыдов  В.  В.  Проблемы  развивающего  обучения:  Опыт  </w:t>
      </w:r>
      <w:proofErr w:type="gramStart"/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ого</w:t>
      </w:r>
      <w:proofErr w:type="gramEnd"/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</w:t>
      </w:r>
    </w:p>
    <w:p w:rsidR="006D1CB6" w:rsidRPr="0046561E" w:rsidRDefault="005A23EF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иментального психологического исследования. </w:t>
      </w:r>
      <w:proofErr w:type="gramStart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Педагогика,1986.</w:t>
      </w:r>
    </w:p>
    <w:p w:rsidR="006D1CB6" w:rsidRPr="0046561E" w:rsidRDefault="005A23EF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жинин  А.,  Дружинина  О.  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 раз  в  первый  класс. </w:t>
      </w:r>
      <w:proofErr w:type="gramStart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М</w:t>
      </w:r>
      <w:proofErr w:type="gramEnd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 ЗАО 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полиграф</w:t>
      </w:r>
      <w:proofErr w:type="spellEnd"/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3.</w:t>
      </w:r>
    </w:p>
    <w:p w:rsidR="006D1CB6" w:rsidRPr="0046561E" w:rsidRDefault="005A23EF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ьская И. М. Психологическая з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щита у детей. </w:t>
      </w:r>
      <w:proofErr w:type="gramStart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б.: Речь, 2001.</w:t>
      </w:r>
    </w:p>
    <w:p w:rsidR="006D1CB6" w:rsidRPr="0046561E" w:rsidRDefault="005A23EF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ракова   Н.А.   </w:t>
      </w:r>
      <w:proofErr w:type="spellStart"/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ко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proofErr w:type="spellEnd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ового   поколения.   Конц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туальные   основы   и</w:t>
      </w:r>
    </w:p>
    <w:p w:rsidR="006D1CB6" w:rsidRPr="0046561E" w:rsidRDefault="005A23EF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proofErr w:type="gramStart"/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Академкнига,2010.</w:t>
      </w:r>
    </w:p>
    <w:p w:rsidR="006D1CB6" w:rsidRPr="0046561E" w:rsidRDefault="005A23EF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манская И. С. Личностно ориентированное</w:t>
      </w:r>
      <w:r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в современной школе. —</w:t>
      </w:r>
      <w:r w:rsidR="006D1CB6" w:rsidRPr="0046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Сентябрь, 2000.</w:t>
      </w:r>
    </w:p>
    <w:p w:rsidR="006D1CB6" w:rsidRPr="0046561E" w:rsidRDefault="006D1CB6" w:rsidP="005576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1CB6" w:rsidRPr="0046561E" w:rsidRDefault="006D1CB6" w:rsidP="005576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1CB6" w:rsidRPr="0046561E" w:rsidRDefault="006D1CB6" w:rsidP="005576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61E" w:rsidRPr="0046561E" w:rsidRDefault="0046561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6561E" w:rsidRPr="0046561E" w:rsidSect="00AB4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2367A"/>
    <w:multiLevelType w:val="hybridMultilevel"/>
    <w:tmpl w:val="D9AC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80BB6"/>
    <w:multiLevelType w:val="hybridMultilevel"/>
    <w:tmpl w:val="B6300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66D35"/>
    <w:multiLevelType w:val="hybridMultilevel"/>
    <w:tmpl w:val="E13E9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E1F9B"/>
    <w:multiLevelType w:val="hybridMultilevel"/>
    <w:tmpl w:val="834ED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57EBE"/>
    <w:multiLevelType w:val="hybridMultilevel"/>
    <w:tmpl w:val="E3F26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7041E"/>
    <w:multiLevelType w:val="hybridMultilevel"/>
    <w:tmpl w:val="296E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5C3"/>
    <w:rsid w:val="000C0603"/>
    <w:rsid w:val="0015318B"/>
    <w:rsid w:val="00185666"/>
    <w:rsid w:val="001E0E81"/>
    <w:rsid w:val="0046561E"/>
    <w:rsid w:val="005469E7"/>
    <w:rsid w:val="005576F8"/>
    <w:rsid w:val="005A23EF"/>
    <w:rsid w:val="005B7169"/>
    <w:rsid w:val="005B7D2B"/>
    <w:rsid w:val="0063432C"/>
    <w:rsid w:val="006356FD"/>
    <w:rsid w:val="006C1840"/>
    <w:rsid w:val="006D1CB6"/>
    <w:rsid w:val="006D1CCE"/>
    <w:rsid w:val="00792D88"/>
    <w:rsid w:val="007B327F"/>
    <w:rsid w:val="008B5E24"/>
    <w:rsid w:val="008C3CBA"/>
    <w:rsid w:val="008F1E50"/>
    <w:rsid w:val="00AB464C"/>
    <w:rsid w:val="00B140F0"/>
    <w:rsid w:val="00C815C3"/>
    <w:rsid w:val="00CA6161"/>
    <w:rsid w:val="00E42C84"/>
    <w:rsid w:val="00F33371"/>
    <w:rsid w:val="00F41E4F"/>
    <w:rsid w:val="00FE2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8C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8C3CBA"/>
  </w:style>
  <w:style w:type="paragraph" w:customStyle="1" w:styleId="p1">
    <w:name w:val="p1"/>
    <w:basedOn w:val="a"/>
    <w:rsid w:val="008C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C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C3CBA"/>
  </w:style>
  <w:style w:type="paragraph" w:customStyle="1" w:styleId="p5">
    <w:name w:val="p5"/>
    <w:basedOn w:val="a"/>
    <w:rsid w:val="008C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C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140F0"/>
    <w:pPr>
      <w:ind w:left="720"/>
      <w:contextualSpacing/>
    </w:pPr>
  </w:style>
  <w:style w:type="table" w:styleId="a4">
    <w:name w:val="Table Grid"/>
    <w:basedOn w:val="a1"/>
    <w:uiPriority w:val="39"/>
    <w:rsid w:val="006C1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24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646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168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7029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5056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17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9590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9814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41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676D-17A0-4870-A26B-0B7F2334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B</Company>
  <LinksUpToDate>false</LinksUpToDate>
  <CharactersWithSpaces>1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rv</dc:creator>
  <cp:keywords/>
  <dc:description/>
  <cp:lastModifiedBy>vlad_voronko_2015@mail.ru</cp:lastModifiedBy>
  <cp:revision>4</cp:revision>
  <dcterms:created xsi:type="dcterms:W3CDTF">2020-09-27T07:32:00Z</dcterms:created>
  <dcterms:modified xsi:type="dcterms:W3CDTF">2022-05-24T15:32:00Z</dcterms:modified>
</cp:coreProperties>
</file>